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5C58E" w14:textId="2DC6EC5E" w:rsidR="00D22724" w:rsidRPr="007D011C" w:rsidRDefault="00D22724">
      <w:pPr>
        <w:tabs>
          <w:tab w:val="left" w:pos="-360"/>
        </w:tabs>
        <w:spacing w:before="240"/>
        <w:ind w:left="-1440" w:right="-810"/>
        <w:rPr>
          <w:rFonts w:ascii="Arial" w:hAnsi="Arial" w:cs="Arial"/>
          <w:b/>
          <w:bCs/>
          <w:color w:val="7395D3"/>
          <w:position w:val="-6"/>
          <w:sz w:val="20"/>
          <w:szCs w:val="20"/>
        </w:rPr>
      </w:pPr>
      <w:r w:rsidRPr="007D011C">
        <w:rPr>
          <w:rFonts w:ascii="Arial" w:hAnsi="Arial" w:cs="Arial"/>
          <w:b/>
          <w:bCs/>
          <w:color w:val="7395D3"/>
          <w:position w:val="-6"/>
          <w:sz w:val="20"/>
          <w:szCs w:val="20"/>
        </w:rPr>
        <w:softHyphen/>
      </w:r>
      <w:r w:rsidRPr="007D011C">
        <w:rPr>
          <w:rFonts w:ascii="Arial" w:hAnsi="Arial" w:cs="Arial"/>
          <w:b/>
          <w:bCs/>
          <w:color w:val="7395D3"/>
          <w:position w:val="-6"/>
          <w:sz w:val="20"/>
          <w:szCs w:val="20"/>
        </w:rPr>
        <w:softHyphen/>
      </w:r>
      <w:r w:rsidR="005F6155" w:rsidRPr="007D011C">
        <w:rPr>
          <w:rFonts w:ascii="Arial" w:hAnsi="Arial" w:cs="Arial"/>
          <w:b/>
          <w:bCs/>
          <w:color w:val="7395D3"/>
          <w:position w:val="-6"/>
          <w:sz w:val="20"/>
          <w:szCs w:val="20"/>
        </w:rPr>
        <w:softHyphen/>
      </w:r>
    </w:p>
    <w:p w14:paraId="14745D59" w14:textId="07618B58" w:rsidR="007D011C" w:rsidRPr="007D011C" w:rsidRDefault="007D011C">
      <w:pPr>
        <w:tabs>
          <w:tab w:val="left" w:pos="-360"/>
        </w:tabs>
        <w:spacing w:before="240"/>
        <w:ind w:left="-1440" w:right="-810"/>
        <w:rPr>
          <w:rFonts w:ascii="Arial" w:hAnsi="Arial" w:cs="Arial"/>
          <w:b/>
          <w:bCs/>
          <w:color w:val="7395D3"/>
          <w:position w:val="-6"/>
          <w:sz w:val="20"/>
          <w:szCs w:val="20"/>
        </w:rPr>
      </w:pPr>
    </w:p>
    <w:p w14:paraId="0548BB92" w14:textId="54EB4549" w:rsidR="003D3970" w:rsidRDefault="00A80277" w:rsidP="00A80277">
      <w:r>
        <w:rPr>
          <w:noProof/>
          <w:sz w:val="20"/>
        </w:rPr>
        <w:t xml:space="preserve"> </w:t>
      </w:r>
      <w:r w:rsidR="002066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2ECF54" wp14:editId="5CC39063">
                <wp:simplePos x="0" y="0"/>
                <wp:positionH relativeFrom="column">
                  <wp:posOffset>-3771900</wp:posOffset>
                </wp:positionH>
                <wp:positionV relativeFrom="paragraph">
                  <wp:posOffset>7877810</wp:posOffset>
                </wp:positionV>
                <wp:extent cx="342900" cy="342900"/>
                <wp:effectExtent l="0" t="0" r="0" b="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2224C" w14:textId="77777777" w:rsidR="00C763F8" w:rsidRDefault="00C763F8">
                            <w:r>
                              <w:rPr>
                                <w:b/>
                                <w:bCs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ECF54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-297pt;margin-top:620.3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" filled="f" stroked="f">
                <v:path arrowok="t"/>
                <v:textbox>
                  <w:txbxContent>
                    <w:p w14:paraId="2C22224C" w14:textId="77777777" w:rsidR="00C763F8" w:rsidRDefault="00C763F8">
                      <w:r>
                        <w:rPr>
                          <w:b/>
                          <w:bCs/>
                          <w:sz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066C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8C8548" wp14:editId="55870220">
                <wp:simplePos x="0" y="0"/>
                <wp:positionH relativeFrom="column">
                  <wp:posOffset>-4114800</wp:posOffset>
                </wp:positionH>
                <wp:positionV relativeFrom="paragraph">
                  <wp:posOffset>5020310</wp:posOffset>
                </wp:positionV>
                <wp:extent cx="914400" cy="685800"/>
                <wp:effectExtent l="0" t="0" r="0" b="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0EC9" w14:textId="77777777" w:rsidR="00C763F8" w:rsidRDefault="002066C2">
                            <w:r w:rsidRPr="00190EB3">
                              <w:rPr>
                                <w:noProof/>
                              </w:rPr>
                              <w:drawing>
                                <wp:inline distT="0" distB="0" distL="0" distR="0" wp14:anchorId="50D18AEF" wp14:editId="11CBC82C">
                                  <wp:extent cx="703580" cy="504825"/>
                                  <wp:effectExtent l="0" t="0" r="0" b="0"/>
                                  <wp:docPr id="39" name="Picture 1" descr="Equal Housing cop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qual Housing cop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548" id="Text Box 107" o:spid="_x0000_s1027" type="#_x0000_t202" style="position:absolute;margin-left:-324pt;margin-top:395.3pt;width:1in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" filled="f" stroked="f">
                <v:path arrowok="t"/>
                <v:textbox>
                  <w:txbxContent>
                    <w:p w14:paraId="43540EC9" w14:textId="77777777" w:rsidR="00C763F8" w:rsidRDefault="002066C2">
                      <w:r w:rsidRPr="00190EB3">
                        <w:rPr>
                          <w:noProof/>
                        </w:rPr>
                        <w:drawing>
                          <wp:inline distT="0" distB="0" distL="0" distR="0" wp14:anchorId="50D18AEF" wp14:editId="11CBC82C">
                            <wp:extent cx="703580" cy="504825"/>
                            <wp:effectExtent l="0" t="0" r="0" b="0"/>
                            <wp:docPr id="39" name="Picture 1" descr="Equal Housing cop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qual Housing cop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50817E" w14:textId="0E1DE1BD" w:rsidR="003D3970" w:rsidRPr="003D3970" w:rsidRDefault="003D3970" w:rsidP="003D3970"/>
    <w:p w14:paraId="1326B566" w14:textId="2CEE0CFA" w:rsidR="007D011C" w:rsidRDefault="007D011C" w:rsidP="003D3970"/>
    <w:p w14:paraId="49543D8D" w14:textId="7A2833B6" w:rsidR="0071332F" w:rsidRPr="003D3970" w:rsidRDefault="0071332F" w:rsidP="003D3970"/>
    <w:p w14:paraId="2E952300" w14:textId="668901A5" w:rsidR="007D011C" w:rsidRDefault="007D011C" w:rsidP="003D3970"/>
    <w:p w14:paraId="1D3D707C" w14:textId="69546EBB" w:rsidR="007D011C" w:rsidRDefault="007D011C" w:rsidP="003D3970"/>
    <w:p w14:paraId="7D908207" w14:textId="3846EA4F" w:rsidR="007D011C" w:rsidRPr="003D3970" w:rsidRDefault="007D011C" w:rsidP="003D3970"/>
    <w:p w14:paraId="1888D252" w14:textId="2D55AB69" w:rsidR="003D3970" w:rsidRPr="003D3970" w:rsidRDefault="003D3970" w:rsidP="003D3970"/>
    <w:p w14:paraId="53F94B63" w14:textId="33BA8364" w:rsidR="003D3970" w:rsidRPr="003D3970" w:rsidRDefault="003D3970" w:rsidP="003D3970"/>
    <w:p w14:paraId="1DCDE644" w14:textId="28A4C5F8" w:rsidR="003D3970" w:rsidRPr="003D3970" w:rsidRDefault="007D0B86" w:rsidP="003D3970">
      <w:r>
        <w:softHyphen/>
      </w:r>
    </w:p>
    <w:p w14:paraId="7F07753F" w14:textId="45B97A38" w:rsidR="003D3970" w:rsidRPr="003D3970" w:rsidRDefault="003D3970" w:rsidP="003D3970"/>
    <w:p w14:paraId="5C29FB14" w14:textId="0D4A1DDD" w:rsidR="003D3970" w:rsidRPr="003D3970" w:rsidRDefault="00BD4E77" w:rsidP="003D3970">
      <w:r>
        <w:softHyphen/>
      </w:r>
    </w:p>
    <w:p w14:paraId="51921E95" w14:textId="003C1012" w:rsidR="003D3970" w:rsidRPr="003D3970" w:rsidRDefault="003D3970" w:rsidP="003D3970"/>
    <w:p w14:paraId="6DAC1EAE" w14:textId="3317C260" w:rsidR="003D3970" w:rsidRPr="003D3970" w:rsidRDefault="003D3970" w:rsidP="003D3970"/>
    <w:p w14:paraId="7F21F045" w14:textId="7C384256" w:rsidR="003D3970" w:rsidRPr="003D3970" w:rsidRDefault="003D3970" w:rsidP="003D3970"/>
    <w:p w14:paraId="540B7908" w14:textId="4177352A" w:rsidR="003D3970" w:rsidRPr="003D3970" w:rsidRDefault="003D3970" w:rsidP="003D3970"/>
    <w:p w14:paraId="572F0C62" w14:textId="784115AF" w:rsidR="003D3970" w:rsidRPr="003D3970" w:rsidRDefault="003D3970" w:rsidP="003D3970"/>
    <w:p w14:paraId="42FAFBB2" w14:textId="0E09BA65" w:rsidR="003D3970" w:rsidRPr="003D3970" w:rsidRDefault="003D3970" w:rsidP="003D3970"/>
    <w:p w14:paraId="3196AB50" w14:textId="6185C2DE" w:rsidR="003D3970" w:rsidRPr="003D3970" w:rsidRDefault="00BD7092" w:rsidP="003D39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B4D1A25" wp14:editId="6E703658">
                <wp:simplePos x="0" y="0"/>
                <wp:positionH relativeFrom="column">
                  <wp:posOffset>355600</wp:posOffset>
                </wp:positionH>
                <wp:positionV relativeFrom="paragraph">
                  <wp:posOffset>80010</wp:posOffset>
                </wp:positionV>
                <wp:extent cx="2565400" cy="889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5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AEE9" w14:textId="08C6280D" w:rsidR="002B1788" w:rsidRPr="005E496E" w:rsidRDefault="002066C2" w:rsidP="009A7E77">
                            <w:pPr>
                              <w:rPr>
                                <w:rFonts w:ascii="Arial" w:hAnsi="Arial" w:cs="Arial"/>
                                <w:color w:val="3B3838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2066C2">
                              <w:rPr>
                                <w:rFonts w:ascii="Arial" w:hAnsi="Arial" w:cs="Arial"/>
                                <w:color w:val="3B3838"/>
                                <w:spacing w:val="20"/>
                                <w:sz w:val="48"/>
                                <w:szCs w:val="48"/>
                              </w:rPr>
                              <w:t xml:space="preserve">Why Switch to </w:t>
                            </w:r>
                            <w:r>
                              <w:rPr>
                                <w:rFonts w:ascii="Arial" w:hAnsi="Arial" w:cs="Arial"/>
                                <w:color w:val="3B3838"/>
                                <w:spacing w:val="20"/>
                                <w:sz w:val="48"/>
                                <w:szCs w:val="48"/>
                              </w:rPr>
                              <w:br/>
                            </w:r>
                            <w:r w:rsidRPr="002066C2">
                              <w:rPr>
                                <w:rFonts w:ascii="Arial" w:hAnsi="Arial" w:cs="Arial"/>
                                <w:color w:val="3B3838"/>
                                <w:spacing w:val="20"/>
                                <w:sz w:val="48"/>
                                <w:szCs w:val="48"/>
                              </w:rPr>
                              <w:t>LED Ligh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1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pt;margin-top:6.3pt;width:202pt;height:7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" filled="f" stroked="f">
                <v:path arrowok="t"/>
                <v:textbox>
                  <w:txbxContent>
                    <w:p w14:paraId="3961AEE9" w14:textId="08C6280D" w:rsidR="002B1788" w:rsidRPr="005E496E" w:rsidRDefault="002066C2" w:rsidP="009A7E77">
                      <w:pPr>
                        <w:rPr>
                          <w:rFonts w:ascii="Arial" w:hAnsi="Arial" w:cs="Arial"/>
                          <w:color w:val="3B3838"/>
                          <w:spacing w:val="20"/>
                          <w:sz w:val="48"/>
                          <w:szCs w:val="48"/>
                        </w:rPr>
                      </w:pPr>
                      <w:r w:rsidRPr="002066C2">
                        <w:rPr>
                          <w:rFonts w:ascii="Arial" w:hAnsi="Arial" w:cs="Arial"/>
                          <w:color w:val="3B3838"/>
                          <w:spacing w:val="20"/>
                          <w:sz w:val="48"/>
                          <w:szCs w:val="48"/>
                        </w:rPr>
                        <w:t xml:space="preserve">Why Switch to </w:t>
                      </w:r>
                      <w:r>
                        <w:rPr>
                          <w:rFonts w:ascii="Arial" w:hAnsi="Arial" w:cs="Arial"/>
                          <w:color w:val="3B3838"/>
                          <w:spacing w:val="20"/>
                          <w:sz w:val="48"/>
                          <w:szCs w:val="48"/>
                        </w:rPr>
                        <w:br/>
                      </w:r>
                      <w:r w:rsidRPr="002066C2">
                        <w:rPr>
                          <w:rFonts w:ascii="Arial" w:hAnsi="Arial" w:cs="Arial"/>
                          <w:color w:val="3B3838"/>
                          <w:spacing w:val="20"/>
                          <w:sz w:val="48"/>
                          <w:szCs w:val="48"/>
                        </w:rPr>
                        <w:t>LED Light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521">
        <w:rPr>
          <w:noProof/>
        </w:rPr>
        <w:drawing>
          <wp:anchor distT="0" distB="0" distL="114300" distR="114300" simplePos="0" relativeHeight="251662336" behindDoc="0" locked="0" layoutInCell="1" allowOverlap="1" wp14:anchorId="2E26302F" wp14:editId="6391B662">
            <wp:simplePos x="0" y="0"/>
            <wp:positionH relativeFrom="column">
              <wp:posOffset>3225800</wp:posOffset>
            </wp:positionH>
            <wp:positionV relativeFrom="paragraph">
              <wp:posOffset>78740</wp:posOffset>
            </wp:positionV>
            <wp:extent cx="3962400" cy="17653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6F91F" w14:textId="65A538FC" w:rsidR="003D3970" w:rsidRPr="003D3970" w:rsidRDefault="003D3970" w:rsidP="003D3970"/>
    <w:p w14:paraId="64000B07" w14:textId="4A81A93B" w:rsidR="003D3970" w:rsidRPr="003D3970" w:rsidRDefault="003D3970" w:rsidP="003D3970"/>
    <w:p w14:paraId="70B3F39E" w14:textId="701BA139" w:rsidR="003D3970" w:rsidRDefault="003D3970" w:rsidP="003D3970"/>
    <w:p w14:paraId="4295D9B4" w14:textId="2686CC65" w:rsidR="003D3970" w:rsidRPr="003D3970" w:rsidRDefault="003D3970" w:rsidP="003D3970"/>
    <w:p w14:paraId="09CD980C" w14:textId="7EC04E9F" w:rsidR="003D3970" w:rsidRPr="003D3970" w:rsidRDefault="003D3970" w:rsidP="003D3970"/>
    <w:p w14:paraId="2F4ECD0B" w14:textId="4A8763BA" w:rsidR="003D3970" w:rsidRPr="00C3070E" w:rsidRDefault="002066C2" w:rsidP="003D3970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6ECF" wp14:editId="3A85DF56">
                <wp:simplePos x="0" y="0"/>
                <wp:positionH relativeFrom="column">
                  <wp:posOffset>406400</wp:posOffset>
                </wp:positionH>
                <wp:positionV relativeFrom="paragraph">
                  <wp:posOffset>142240</wp:posOffset>
                </wp:positionV>
                <wp:extent cx="2717800" cy="787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10EF" w14:textId="369A920B" w:rsidR="002066C2" w:rsidRPr="002066C2" w:rsidRDefault="002066C2" w:rsidP="002066C2">
                            <w:pPr>
                              <w:pStyle w:val="ColumndropcapBodyBasics"/>
                              <w:keepNext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66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re</w:t>
                            </w:r>
                            <w:r w:rsidRPr="002066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ople are making the switch from traditional lighting to LED lightbulbs. Here are a few reasons you should join the movement. </w:t>
                            </w:r>
                          </w:p>
                          <w:p w14:paraId="0D7BD28D" w14:textId="77777777" w:rsidR="002066C2" w:rsidRPr="002066C2" w:rsidRDefault="002066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E6ECF" id="Text Box 19" o:spid="_x0000_s1029" type="#_x0000_t202" style="position:absolute;margin-left:32pt;margin-top:11.2pt;width:214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" filled="f" stroked="f" strokeweight=".5pt">
                <v:textbox>
                  <w:txbxContent>
                    <w:p w14:paraId="64D410EF" w14:textId="369A920B" w:rsidR="002066C2" w:rsidRPr="002066C2" w:rsidRDefault="002066C2" w:rsidP="002066C2">
                      <w:pPr>
                        <w:pStyle w:val="ColumndropcapBodyBasics"/>
                        <w:keepNext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66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re</w:t>
                      </w:r>
                      <w:r w:rsidRPr="002066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ople are making the switch from traditional lighting to LED lightbulbs. Here are a few reasons you should join the movement. </w:t>
                      </w:r>
                    </w:p>
                    <w:p w14:paraId="0D7BD28D" w14:textId="77777777" w:rsidR="002066C2" w:rsidRPr="002066C2" w:rsidRDefault="002066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93">
        <w:softHyphen/>
      </w:r>
    </w:p>
    <w:p w14:paraId="7D1CD9D0" w14:textId="3676E9C8" w:rsidR="003D3970" w:rsidRDefault="003D3970" w:rsidP="003D3970"/>
    <w:p w14:paraId="56DCF0F4" w14:textId="6A87A10F" w:rsidR="006C1D1A" w:rsidRDefault="003D3970" w:rsidP="003D3970">
      <w:pPr>
        <w:tabs>
          <w:tab w:val="left" w:pos="10883"/>
        </w:tabs>
      </w:pPr>
      <w:r>
        <w:tab/>
      </w:r>
      <w:r w:rsidR="00970D66">
        <w:softHyphen/>
      </w:r>
    </w:p>
    <w:p w14:paraId="7514AC29" w14:textId="70D6ED87" w:rsidR="006C1D1A" w:rsidRPr="006C1D1A" w:rsidRDefault="006C1D1A" w:rsidP="006C1D1A"/>
    <w:p w14:paraId="351D93D6" w14:textId="62D2DD99" w:rsidR="00D36DBF" w:rsidRPr="006C1D1A" w:rsidRDefault="00D36DBF" w:rsidP="00D36DBF"/>
    <w:p w14:paraId="5A050798" w14:textId="20130E19" w:rsidR="006C1D1A" w:rsidRDefault="006C1D1A" w:rsidP="006C1D1A"/>
    <w:p w14:paraId="7CEA0D4F" w14:textId="6A2BCBC8" w:rsidR="007D011C" w:rsidRPr="006C1D1A" w:rsidRDefault="007D011C" w:rsidP="006C1D1A"/>
    <w:p w14:paraId="0E0148FC" w14:textId="37F7B4EB" w:rsidR="006C1D1A" w:rsidRPr="006C1D1A" w:rsidRDefault="00933112" w:rsidP="006C1D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2DEB3" wp14:editId="3F4DCDD9">
                <wp:simplePos x="0" y="0"/>
                <wp:positionH relativeFrom="column">
                  <wp:posOffset>5854700</wp:posOffset>
                </wp:positionH>
                <wp:positionV relativeFrom="paragraph">
                  <wp:posOffset>45085</wp:posOffset>
                </wp:positionV>
                <wp:extent cx="1333500" cy="24511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6B2F" id="Rectangle 24" o:spid="_x0000_s1026" style="position:absolute;margin-left:461pt;margin-top:3.55pt;width:105pt;height:1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&#13;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8BF79" wp14:editId="71AA3409">
                <wp:simplePos x="0" y="0"/>
                <wp:positionH relativeFrom="column">
                  <wp:posOffset>4216400</wp:posOffset>
                </wp:positionH>
                <wp:positionV relativeFrom="paragraph">
                  <wp:posOffset>45085</wp:posOffset>
                </wp:positionV>
                <wp:extent cx="1638300" cy="2451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51100"/>
                        </a:xfrm>
                        <a:prstGeom prst="rect">
                          <a:avLst/>
                        </a:prstGeom>
                        <a:solidFill>
                          <a:srgbClr val="7ACC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3432" id="Rectangle 23" o:spid="_x0000_s1026" style="position:absolute;margin-left:332pt;margin-top:3.55pt;width:129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" fillcolor="#7accc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53318" wp14:editId="4EDB65EE">
                <wp:simplePos x="0" y="0"/>
                <wp:positionH relativeFrom="column">
                  <wp:posOffset>2400300</wp:posOffset>
                </wp:positionH>
                <wp:positionV relativeFrom="paragraph">
                  <wp:posOffset>45085</wp:posOffset>
                </wp:positionV>
                <wp:extent cx="1816100" cy="24511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45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6D35" id="Rectangle 22" o:spid="_x0000_s1026" style="position:absolute;margin-left:189pt;margin-top:3.55pt;width:143pt;height:1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&#13;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5CA5C" wp14:editId="2023A93B">
                <wp:simplePos x="0" y="0"/>
                <wp:positionH relativeFrom="column">
                  <wp:posOffset>482600</wp:posOffset>
                </wp:positionH>
                <wp:positionV relativeFrom="paragraph">
                  <wp:posOffset>45085</wp:posOffset>
                </wp:positionV>
                <wp:extent cx="1917700" cy="24511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451100"/>
                        </a:xfrm>
                        <a:prstGeom prst="rect">
                          <a:avLst/>
                        </a:prstGeom>
                        <a:solidFill>
                          <a:srgbClr val="7ACC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C706" id="Rectangle 21" o:spid="_x0000_s1026" style="position:absolute;margin-left:38pt;margin-top:3.55pt;width:151pt;height:1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" fillcolor="#7accc8" stroked="f" strokeweight="1pt"/>
            </w:pict>
          </mc:Fallback>
        </mc:AlternateContent>
      </w:r>
      <w:r w:rsidR="007133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43B6D" wp14:editId="2D4FC20B">
                <wp:simplePos x="0" y="0"/>
                <wp:positionH relativeFrom="column">
                  <wp:posOffset>5892800</wp:posOffset>
                </wp:positionH>
                <wp:positionV relativeFrom="paragraph">
                  <wp:posOffset>32385</wp:posOffset>
                </wp:positionV>
                <wp:extent cx="1343660" cy="393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87915" w14:textId="77777777" w:rsidR="0071332F" w:rsidRPr="000B758E" w:rsidRDefault="0071332F" w:rsidP="0071332F">
                            <w:pPr>
                              <w:pBdr>
                                <w:bottom w:val="single" w:sz="8" w:space="6" w:color="FFFFFF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758E"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EDs provide a higher-</w:t>
                            </w:r>
                            <w:r w:rsidRPr="000B758E"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br/>
                              <w:t>quality lighting.</w:t>
                            </w:r>
                          </w:p>
                          <w:p w14:paraId="62313EB4" w14:textId="77777777" w:rsidR="0071332F" w:rsidRDefault="0071332F" w:rsidP="0071332F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3B6D" id="Text Box 32" o:spid="_x0000_s1030" type="#_x0000_t202" style="position:absolute;margin-left:464pt;margin-top:2.55pt;width:105.8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" filled="f" stroked="f" strokeweight=".5pt">
                <v:textbox inset="3.6pt,,3.6pt">
                  <w:txbxContent>
                    <w:p w14:paraId="57F87915" w14:textId="77777777" w:rsidR="0071332F" w:rsidRPr="000B758E" w:rsidRDefault="0071332F" w:rsidP="0071332F">
                      <w:pPr>
                        <w:pBdr>
                          <w:bottom w:val="single" w:sz="8" w:space="6" w:color="FFFFFF"/>
                        </w:pBd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B758E"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LEDs provide a higher-</w:t>
                      </w:r>
                      <w:r w:rsidRPr="000B758E"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br/>
                        <w:t>quality lighting.</w:t>
                      </w:r>
                    </w:p>
                    <w:p w14:paraId="62313EB4" w14:textId="77777777" w:rsidR="0071332F" w:rsidRDefault="0071332F" w:rsidP="0071332F">
                      <w:pPr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="007133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83A4A" wp14:editId="713D11E5">
                <wp:simplePos x="0" y="0"/>
                <wp:positionH relativeFrom="column">
                  <wp:posOffset>4216400</wp:posOffset>
                </wp:positionH>
                <wp:positionV relativeFrom="paragraph">
                  <wp:posOffset>45085</wp:posOffset>
                </wp:positionV>
                <wp:extent cx="1638300" cy="381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15849" w14:textId="77777777" w:rsidR="0071332F" w:rsidRPr="000B758E" w:rsidRDefault="0071332F" w:rsidP="0071332F">
                            <w:pPr>
                              <w:pBdr>
                                <w:bottom w:val="single" w:sz="8" w:space="6" w:color="FFFFFF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758E"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EDs last much longer than alternative lightbulbs.</w:t>
                            </w:r>
                          </w:p>
                          <w:p w14:paraId="11A3443B" w14:textId="77777777" w:rsidR="0071332F" w:rsidRDefault="0071332F" w:rsidP="0071332F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3A4A" id="Text Box 31" o:spid="_x0000_s1031" type="#_x0000_t202" style="position:absolute;margin-left:332pt;margin-top:3.55pt;width:12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" filled="f" stroked="f" strokeweight=".5pt">
                <v:textbox inset="3.6pt,,3.6pt">
                  <w:txbxContent>
                    <w:p w14:paraId="6CB15849" w14:textId="77777777" w:rsidR="0071332F" w:rsidRPr="000B758E" w:rsidRDefault="0071332F" w:rsidP="0071332F">
                      <w:pPr>
                        <w:pBdr>
                          <w:bottom w:val="single" w:sz="8" w:space="6" w:color="FFFFFF"/>
                        </w:pBd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B758E"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LEDs last much longer than alternative lightbulbs.</w:t>
                      </w:r>
                    </w:p>
                    <w:p w14:paraId="11A3443B" w14:textId="77777777" w:rsidR="0071332F" w:rsidRDefault="0071332F" w:rsidP="0071332F">
                      <w:pPr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="007133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CE863" wp14:editId="2759B2F5">
                <wp:simplePos x="0" y="0"/>
                <wp:positionH relativeFrom="column">
                  <wp:posOffset>2400300</wp:posOffset>
                </wp:positionH>
                <wp:positionV relativeFrom="paragraph">
                  <wp:posOffset>45085</wp:posOffset>
                </wp:positionV>
                <wp:extent cx="1752600" cy="381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E3160" w14:textId="4C77E4A2" w:rsidR="007D011C" w:rsidRPr="000B758E" w:rsidRDefault="007D011C" w:rsidP="0071332F">
                            <w:pPr>
                              <w:pBdr>
                                <w:bottom w:val="single" w:sz="8" w:space="6" w:color="FFFFFF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ind w:right="-360"/>
                              <w:textAlignment w:val="center"/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758E">
                              <w:rPr>
                                <w:rFonts w:cs="AkzidenzGroteskBQ-BdCnd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Because you’ll be saving energy, you’ll also be saving money.</w:t>
                            </w:r>
                          </w:p>
                          <w:p w14:paraId="514FACD1" w14:textId="77777777" w:rsidR="007D011C" w:rsidRDefault="007D011C" w:rsidP="0071332F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863" id="Text Box 30" o:spid="_x0000_s1032" type="#_x0000_t202" style="position:absolute;margin-left:189pt;margin-top:3.55pt;width:13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" filled="f" stroked="f" strokeweight=".5pt">
                <v:textbox inset="3.6pt,,3.6pt">
                  <w:txbxContent>
                    <w:p w14:paraId="00BE3160" w14:textId="4C77E4A2" w:rsidR="007D011C" w:rsidRPr="000B758E" w:rsidRDefault="007D011C" w:rsidP="0071332F">
                      <w:pPr>
                        <w:pBdr>
                          <w:bottom w:val="single" w:sz="8" w:space="6" w:color="FFFFFF"/>
                        </w:pBdr>
                        <w:suppressAutoHyphens/>
                        <w:autoSpaceDE w:val="0"/>
                        <w:autoSpaceDN w:val="0"/>
                        <w:adjustRightInd w:val="0"/>
                        <w:ind w:right="-360"/>
                        <w:textAlignment w:val="center"/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B758E">
                        <w:rPr>
                          <w:rFonts w:cs="AkzidenzGroteskBQ-BdCnd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Because you’ll be saving energy, you’ll also be saving money.</w:t>
                      </w:r>
                    </w:p>
                    <w:p w14:paraId="514FACD1" w14:textId="77777777" w:rsidR="007D011C" w:rsidRDefault="007D011C" w:rsidP="0071332F">
                      <w:pPr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="007133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EFB91" wp14:editId="147992B0">
                <wp:simplePos x="0" y="0"/>
                <wp:positionH relativeFrom="column">
                  <wp:posOffset>482600</wp:posOffset>
                </wp:positionH>
                <wp:positionV relativeFrom="paragraph">
                  <wp:posOffset>45085</wp:posOffset>
                </wp:positionV>
                <wp:extent cx="1765300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22258" w14:textId="283E42E5" w:rsidR="007D011C" w:rsidRPr="0071332F" w:rsidRDefault="007D011C" w:rsidP="0071332F">
                            <w:pPr>
                              <w:pStyle w:val="SideNoIndentSides"/>
                              <w:pBdr>
                                <w:bottom w:val="single" w:sz="8" w:space="6" w:color="FFFFFF"/>
                              </w:pBdr>
                              <w:spacing w:line="240" w:lineRule="auto"/>
                              <w:rPr>
                                <w:rStyle w:val="SideBoldLeadin"/>
                                <w:rFonts w:ascii="Arial Narrow" w:hAnsi="Arial Narrow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1332F">
                              <w:rPr>
                                <w:rStyle w:val="SideBoldLeadin"/>
                                <w:rFonts w:ascii="Arial Narrow" w:hAnsi="Arial Narrow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They’re a green solution that helps the environment.</w:t>
                            </w:r>
                          </w:p>
                          <w:p w14:paraId="50ACAEC2" w14:textId="77777777" w:rsidR="007D011C" w:rsidRPr="0071332F" w:rsidRDefault="007D0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FB91" id="Text Box 29" o:spid="_x0000_s1033" type="#_x0000_t202" style="position:absolute;margin-left:38pt;margin-top:3.55pt;width:13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" filled="f" stroked="f" strokeweight=".5pt">
                <v:textbox inset="3.6pt,,3.6pt">
                  <w:txbxContent>
                    <w:p w14:paraId="29A22258" w14:textId="283E42E5" w:rsidR="007D011C" w:rsidRPr="0071332F" w:rsidRDefault="007D011C" w:rsidP="0071332F">
                      <w:pPr>
                        <w:pStyle w:val="SideNoIndentSides"/>
                        <w:pBdr>
                          <w:bottom w:val="single" w:sz="8" w:space="6" w:color="FFFFFF"/>
                        </w:pBdr>
                        <w:spacing w:line="240" w:lineRule="auto"/>
                        <w:rPr>
                          <w:rStyle w:val="SideBoldLeadin"/>
                          <w:rFonts w:ascii="Arial Narrow" w:hAnsi="Arial Narrow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71332F">
                        <w:rPr>
                          <w:rStyle w:val="SideBoldLeadin"/>
                          <w:rFonts w:ascii="Arial Narrow" w:hAnsi="Arial Narrow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They’re a green solution that helps the environment.</w:t>
                      </w:r>
                    </w:p>
                    <w:p w14:paraId="50ACAEC2" w14:textId="77777777" w:rsidR="007D011C" w:rsidRPr="0071332F" w:rsidRDefault="007D01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99B33" w14:textId="0FC60472" w:rsidR="006C1D1A" w:rsidRPr="006C1D1A" w:rsidRDefault="006C1D1A" w:rsidP="006C1D1A"/>
    <w:p w14:paraId="22A3E173" w14:textId="33BECA7D" w:rsidR="006C1D1A" w:rsidRPr="006C1D1A" w:rsidRDefault="006C1D1A" w:rsidP="006C1D1A"/>
    <w:p w14:paraId="040CBE2A" w14:textId="0CB4BF24" w:rsidR="006C1D1A" w:rsidRPr="006C1D1A" w:rsidRDefault="00B672DC" w:rsidP="006C1D1A">
      <w:r>
        <w:rPr>
          <w:noProof/>
        </w:rPr>
        <w:drawing>
          <wp:anchor distT="0" distB="0" distL="114300" distR="114300" simplePos="0" relativeHeight="251684864" behindDoc="0" locked="0" layoutInCell="1" allowOverlap="1" wp14:anchorId="69ABE18D" wp14:editId="476C47F6">
            <wp:simplePos x="0" y="0"/>
            <wp:positionH relativeFrom="column">
              <wp:posOffset>532765</wp:posOffset>
            </wp:positionH>
            <wp:positionV relativeFrom="paragraph">
              <wp:posOffset>137795</wp:posOffset>
            </wp:positionV>
            <wp:extent cx="699770" cy="685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5D6EB" wp14:editId="77299B1C">
                <wp:simplePos x="0" y="0"/>
                <wp:positionH relativeFrom="column">
                  <wp:posOffset>48260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C1BA3" w14:textId="77777777" w:rsidR="00B672DC" w:rsidRDefault="00933112" w:rsidP="00B672DC">
                            <w:pPr>
                              <w:pStyle w:val="SideNoIndentSides"/>
                              <w:spacing w:line="240" w:lineRule="auto"/>
                              <w:ind w:left="1170"/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You are helping to reduce your home’s carbon footprint. Due to their high </w:t>
                            </w:r>
                          </w:p>
                          <w:p w14:paraId="3191E8A3" w14:textId="32DDF742" w:rsidR="0071332F" w:rsidRPr="0023698F" w:rsidRDefault="00933112" w:rsidP="00B672DC">
                            <w:pPr>
                              <w:pStyle w:val="SideNoIndentSides"/>
                              <w:spacing w:line="240" w:lineRule="auto"/>
                              <w:rPr>
                                <w:rFonts w:ascii="Arial Narrow Bold" w:hAnsi="Arial Narrow Bold"/>
                                <w:spacing w:val="3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efficiency, these lightbulbs waste up to 5% less energy than other bulbs. LED lightbulbs also contain no mercury or any other hazardous material. Since you’ll have to replace LEDs less often, your household will create less w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D6EB" id="Text Box 34" o:spid="_x0000_s1034" type="#_x0000_t202" style="position:absolute;margin-left:38pt;margin-top:8.85pt;width:2in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" filled="f" stroked="f" strokeweight=".5pt">
                <v:textbox inset="3.6pt,,3.6pt">
                  <w:txbxContent>
                    <w:p w14:paraId="5B1C1BA3" w14:textId="77777777" w:rsidR="00B672DC" w:rsidRDefault="00933112" w:rsidP="00B672DC">
                      <w:pPr>
                        <w:pStyle w:val="SideNoIndentSides"/>
                        <w:spacing w:line="240" w:lineRule="auto"/>
                        <w:ind w:left="1170"/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You are helping to reduce your home’s carbon footprint. Due to their high </w:t>
                      </w:r>
                    </w:p>
                    <w:p w14:paraId="3191E8A3" w14:textId="32DDF742" w:rsidR="0071332F" w:rsidRPr="0023698F" w:rsidRDefault="00933112" w:rsidP="00B672DC">
                      <w:pPr>
                        <w:pStyle w:val="SideNoIndentSides"/>
                        <w:spacing w:line="240" w:lineRule="auto"/>
                        <w:rPr>
                          <w:rFonts w:ascii="Arial Narrow Bold" w:hAnsi="Arial Narrow Bold"/>
                          <w:spacing w:val="3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>efficiency, these lightbulbs waste up to 5% less energy than other bulbs. LED</w:t>
                      </w: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>lightbulbs also contain no mercury or any other hazardous material. Since you’ll have to replace LEDs less often, your household will create less was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9AF19" wp14:editId="0D1573EA">
                <wp:simplePos x="0" y="0"/>
                <wp:positionH relativeFrom="column">
                  <wp:posOffset>2400300</wp:posOffset>
                </wp:positionH>
                <wp:positionV relativeFrom="paragraph">
                  <wp:posOffset>112395</wp:posOffset>
                </wp:positionV>
                <wp:extent cx="1866900" cy="18923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BF9A" w14:textId="77777777" w:rsidR="00B672DC" w:rsidRDefault="00933112" w:rsidP="00B672DC">
                            <w:pPr>
                              <w:pStyle w:val="SideNoIndentSides"/>
                              <w:spacing w:line="240" w:lineRule="auto"/>
                              <w:ind w:left="1260"/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You’ll see a dip in your electric bill when you make the switch. You’ll </w:t>
                            </w:r>
                          </w:p>
                          <w:p w14:paraId="6E8C740E" w14:textId="15A92088" w:rsidR="00933112" w:rsidRPr="0023698F" w:rsidRDefault="00933112" w:rsidP="00B672DC">
                            <w:pPr>
                              <w:pStyle w:val="SideNoIndentSides"/>
                              <w:spacing w:line="240" w:lineRule="auto"/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also have to buy lightbulbs much less </w:t>
                            </w:r>
                            <w:proofErr w:type="gramStart"/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often—depending</w:t>
                            </w:r>
                            <w:proofErr w:type="gramEnd"/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on your daily energy use, LEDs can last for dec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AF19" id="Text Box 35" o:spid="_x0000_s1035" type="#_x0000_t202" style="position:absolute;margin-left:189pt;margin-top:8.85pt;width:147pt;height:1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" filled="f" stroked="f" strokeweight=".5pt">
                <v:textbox>
                  <w:txbxContent>
                    <w:p w14:paraId="1451BF9A" w14:textId="77777777" w:rsidR="00B672DC" w:rsidRDefault="00933112" w:rsidP="00B672DC">
                      <w:pPr>
                        <w:pStyle w:val="SideNoIndentSides"/>
                        <w:spacing w:line="240" w:lineRule="auto"/>
                        <w:ind w:left="1260"/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You’ll see a dip in your electric bill when you make the switch. You’ll </w:t>
                      </w:r>
                    </w:p>
                    <w:p w14:paraId="6E8C740E" w14:textId="15A92088" w:rsidR="00933112" w:rsidRPr="0023698F" w:rsidRDefault="00933112" w:rsidP="00B672DC">
                      <w:pPr>
                        <w:pStyle w:val="SideNoIndentSides"/>
                        <w:spacing w:line="240" w:lineRule="auto"/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also have to buy lightbulbs much less </w:t>
                      </w:r>
                      <w:proofErr w:type="gramStart"/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>often—depending</w:t>
                      </w:r>
                      <w:proofErr w:type="gramEnd"/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on your daily energy use, LEDs can last for decades.</w:t>
                      </w:r>
                    </w:p>
                  </w:txbxContent>
                </v:textbox>
              </v:shape>
            </w:pict>
          </mc:Fallback>
        </mc:AlternateContent>
      </w:r>
      <w:r w:rsidR="0023698F">
        <w:rPr>
          <w:noProof/>
        </w:rPr>
        <w:drawing>
          <wp:anchor distT="0" distB="0" distL="114300" distR="114300" simplePos="0" relativeHeight="251685888" behindDoc="0" locked="0" layoutInCell="1" allowOverlap="1" wp14:anchorId="156597F3" wp14:editId="5A6ABF42">
            <wp:simplePos x="0" y="0"/>
            <wp:positionH relativeFrom="column">
              <wp:posOffset>2413000</wp:posOffset>
            </wp:positionH>
            <wp:positionV relativeFrom="paragraph">
              <wp:posOffset>137794</wp:posOffset>
            </wp:positionV>
            <wp:extent cx="812800" cy="721153"/>
            <wp:effectExtent l="0" t="0" r="0" b="3175"/>
            <wp:wrapNone/>
            <wp:docPr id="40" name="Picture 40" descr="A black and white im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and white image of a person's 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34" cy="7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64510" wp14:editId="406B846A">
                <wp:simplePos x="0" y="0"/>
                <wp:positionH relativeFrom="column">
                  <wp:posOffset>5955665</wp:posOffset>
                </wp:positionH>
                <wp:positionV relativeFrom="paragraph">
                  <wp:posOffset>86995</wp:posOffset>
                </wp:positionV>
                <wp:extent cx="1040130" cy="0"/>
                <wp:effectExtent l="0" t="0" r="1397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333AD" id="Straight Connector 4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95pt,6.85pt" to="550.8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" strokecolor="white [3212]" strokeweight=".5pt">
                <v:stroke joinstyle="miter"/>
              </v:line>
            </w:pict>
          </mc:Fallback>
        </mc:AlternateContent>
      </w:r>
      <w:r w:rsidR="00BD70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CA84" wp14:editId="77C39B70">
                <wp:simplePos x="0" y="0"/>
                <wp:positionH relativeFrom="column">
                  <wp:posOffset>4267200</wp:posOffset>
                </wp:positionH>
                <wp:positionV relativeFrom="paragraph">
                  <wp:posOffset>74295</wp:posOffset>
                </wp:positionV>
                <wp:extent cx="1524000" cy="0"/>
                <wp:effectExtent l="0" t="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5F7CA" id="Straight Connector 4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5.85pt" to="456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004A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04742" wp14:editId="262F1C16">
                <wp:simplePos x="0" y="0"/>
                <wp:positionH relativeFrom="column">
                  <wp:posOffset>2489200</wp:posOffset>
                </wp:positionH>
                <wp:positionV relativeFrom="paragraph">
                  <wp:posOffset>74295</wp:posOffset>
                </wp:positionV>
                <wp:extent cx="1676400" cy="0"/>
                <wp:effectExtent l="0" t="0" r="127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E0B6C" id="Straight Connector 4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pt,5.85pt" to="328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004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834D4" wp14:editId="5CEE85F8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1676400" cy="0"/>
                <wp:effectExtent l="0" t="0" r="127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8A31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.85pt" to="177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004A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FDF45" wp14:editId="745DB107">
                <wp:simplePos x="0" y="0"/>
                <wp:positionH relativeFrom="column">
                  <wp:posOffset>4216400</wp:posOffset>
                </wp:positionH>
                <wp:positionV relativeFrom="paragraph">
                  <wp:posOffset>112395</wp:posOffset>
                </wp:positionV>
                <wp:extent cx="1676400" cy="18923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3556" w14:textId="77777777" w:rsidR="00004A64" w:rsidRPr="0023698F" w:rsidRDefault="00933112" w:rsidP="00004A64">
                            <w:pPr>
                              <w:pStyle w:val="SideNoIndentSides"/>
                              <w:keepNext/>
                              <w:spacing w:line="240" w:lineRule="auto"/>
                              <w:ind w:left="1080"/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The typical incandescent lightbulb will last for about 1,000 hours. </w:t>
                            </w:r>
                          </w:p>
                          <w:p w14:paraId="0D77FA3D" w14:textId="221E21BE" w:rsidR="00933112" w:rsidRPr="007B73E7" w:rsidRDefault="00933112" w:rsidP="00004A64">
                            <w:pPr>
                              <w:pStyle w:val="SideNoIndentSides"/>
                              <w:keepNext/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Fluorescent lightbulbs are more efficient, lasting from 7,000 to 25,000 hours, depending on frequent switching. LEDs have both options beat, lasting for up to 60,000 hours.</w:t>
                            </w:r>
                            <w:r w:rsidRPr="007B73E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F45" id="Text Box 36" o:spid="_x0000_s1036" type="#_x0000_t202" style="position:absolute;margin-left:332pt;margin-top:8.85pt;width:132pt;height:1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" filled="f" stroked="f" strokeweight=".5pt">
                <v:textbox>
                  <w:txbxContent>
                    <w:p w14:paraId="79013556" w14:textId="77777777" w:rsidR="00004A64" w:rsidRPr="0023698F" w:rsidRDefault="00933112" w:rsidP="00004A64">
                      <w:pPr>
                        <w:pStyle w:val="SideNoIndentSides"/>
                        <w:keepNext/>
                        <w:spacing w:line="240" w:lineRule="auto"/>
                        <w:ind w:left="1080"/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The typical incandescent lightbulb will last for about 1,000 hours. </w:t>
                      </w:r>
                    </w:p>
                    <w:p w14:paraId="0D77FA3D" w14:textId="221E21BE" w:rsidR="00933112" w:rsidRPr="007B73E7" w:rsidRDefault="00933112" w:rsidP="00004A64">
                      <w:pPr>
                        <w:pStyle w:val="SideNoIndentSides"/>
                        <w:keepNext/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3"/>
                          <w:sz w:val="20"/>
                          <w:szCs w:val="20"/>
                        </w:rPr>
                        <w:t>Fluorescent lightbulbs are more efficient, lasting from 7,000 to 25,000 hours, depending on frequent switching. LEDs have both options beat, lasting for up to 60,000 hours.</w:t>
                      </w:r>
                      <w:r w:rsidRPr="007B73E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31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01DEF" wp14:editId="64C69BBA">
                <wp:simplePos x="0" y="0"/>
                <wp:positionH relativeFrom="column">
                  <wp:posOffset>5854700</wp:posOffset>
                </wp:positionH>
                <wp:positionV relativeFrom="paragraph">
                  <wp:posOffset>112395</wp:posOffset>
                </wp:positionV>
                <wp:extent cx="1381760" cy="1892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2A769" w14:textId="53EF6890" w:rsidR="0023698F" w:rsidRPr="0023698F" w:rsidRDefault="00933112" w:rsidP="0023698F">
                            <w:pPr>
                              <w:pStyle w:val="SideNoIndentSides"/>
                              <w:keepNext/>
                              <w:spacing w:line="240" w:lineRule="auto"/>
                              <w:ind w:left="810"/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They will fill your home with enhanced</w:t>
                            </w:r>
                            <w:r w:rsidR="0023698F"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mbient </w:t>
                            </w:r>
                          </w:p>
                          <w:p w14:paraId="5EE1FC39" w14:textId="03DA88E7" w:rsidR="00933112" w:rsidRPr="0023698F" w:rsidRDefault="00933112" w:rsidP="0023698F">
                            <w:pPr>
                              <w:pStyle w:val="SideNoIndentSides"/>
                              <w:keepNext/>
                              <w:spacing w:line="240" w:lineRule="auto"/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3698F">
                              <w:rPr>
                                <w:rFonts w:ascii="Arial Narrow Bold" w:hAnsi="Arial Narrow Bold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lighting. The light they provide will also be whiter and closer to natural ligh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DEF" id="Text Box 37" o:spid="_x0000_s1037" type="#_x0000_t202" style="position:absolute;margin-left:461pt;margin-top:8.85pt;width:108.8pt;height:14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" filled="f" stroked="f" strokeweight=".5pt">
                <v:textbox>
                  <w:txbxContent>
                    <w:p w14:paraId="71C2A769" w14:textId="53EF6890" w:rsidR="0023698F" w:rsidRPr="0023698F" w:rsidRDefault="00933112" w:rsidP="0023698F">
                      <w:pPr>
                        <w:pStyle w:val="SideNoIndentSides"/>
                        <w:keepNext/>
                        <w:spacing w:line="240" w:lineRule="auto"/>
                        <w:ind w:left="810"/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>They will fill your home with enhanced</w:t>
                      </w:r>
                      <w:r w:rsidR="0023698F"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a</w:t>
                      </w: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mbient </w:t>
                      </w:r>
                    </w:p>
                    <w:p w14:paraId="5EE1FC39" w14:textId="03DA88E7" w:rsidR="00933112" w:rsidRPr="0023698F" w:rsidRDefault="00933112" w:rsidP="0023698F">
                      <w:pPr>
                        <w:pStyle w:val="SideNoIndentSides"/>
                        <w:keepNext/>
                        <w:spacing w:line="240" w:lineRule="auto"/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</w:pPr>
                      <w:r w:rsidRPr="0023698F">
                        <w:rPr>
                          <w:rFonts w:ascii="Arial Narrow Bold" w:hAnsi="Arial Narrow Bold"/>
                          <w:b/>
                          <w:bCs/>
                          <w:spacing w:val="5"/>
                          <w:sz w:val="20"/>
                          <w:szCs w:val="20"/>
                        </w:rPr>
                        <w:t>lighting. The light they provide will also be whiter and closer to natural ligh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7E80C60" w14:textId="2A97E9E2" w:rsidR="006C1D1A" w:rsidRPr="006C1D1A" w:rsidRDefault="0023698F" w:rsidP="006C1D1A">
      <w:r>
        <w:rPr>
          <w:noProof/>
        </w:rPr>
        <w:drawing>
          <wp:anchor distT="0" distB="0" distL="114300" distR="114300" simplePos="0" relativeHeight="251687936" behindDoc="0" locked="0" layoutInCell="1" allowOverlap="1" wp14:anchorId="3621E145" wp14:editId="4361BA21">
            <wp:simplePos x="0" y="0"/>
            <wp:positionH relativeFrom="column">
              <wp:posOffset>5892800</wp:posOffset>
            </wp:positionH>
            <wp:positionV relativeFrom="paragraph">
              <wp:posOffset>37465</wp:posOffset>
            </wp:positionV>
            <wp:extent cx="520700" cy="683096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7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7395D3"/>
          <w:position w:val="-6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1CC3263" wp14:editId="53E5198A">
            <wp:simplePos x="0" y="0"/>
            <wp:positionH relativeFrom="column">
              <wp:posOffset>4279900</wp:posOffset>
            </wp:positionH>
            <wp:positionV relativeFrom="paragraph">
              <wp:posOffset>62865</wp:posOffset>
            </wp:positionV>
            <wp:extent cx="622300" cy="622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A4C8" w14:textId="540180EA" w:rsidR="006C1D1A" w:rsidRDefault="006C1D1A" w:rsidP="006C1D1A"/>
    <w:p w14:paraId="6AD14154" w14:textId="337B1052" w:rsidR="006C1D1A" w:rsidRDefault="006C1D1A" w:rsidP="006C1D1A"/>
    <w:p w14:paraId="78C427F3" w14:textId="26F003C9" w:rsidR="006C1D1A" w:rsidRDefault="006C1D1A" w:rsidP="006C1D1A"/>
    <w:p w14:paraId="183D9FF9" w14:textId="2C68F088" w:rsidR="00D22724" w:rsidRPr="006C1D1A" w:rsidRDefault="00422562" w:rsidP="006C1D1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29872" wp14:editId="05A64A9F">
                <wp:simplePos x="0" y="0"/>
                <wp:positionH relativeFrom="column">
                  <wp:posOffset>1875790</wp:posOffset>
                </wp:positionH>
                <wp:positionV relativeFrom="paragraph">
                  <wp:posOffset>1626235</wp:posOffset>
                </wp:positionV>
                <wp:extent cx="0" cy="1631315"/>
                <wp:effectExtent l="0" t="0" r="12700" b="698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3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C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147.7pt;margin-top:128.05pt;width:0;height:1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" strokecolor="gray">
                <o:lock v:ext="edit" shapetype="f"/>
              </v:shape>
            </w:pict>
          </mc:Fallback>
        </mc:AlternateContent>
      </w:r>
      <w:r w:rsidR="002066C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A06A3A" wp14:editId="1EF47FB2">
                <wp:simplePos x="0" y="0"/>
                <wp:positionH relativeFrom="column">
                  <wp:posOffset>1955800</wp:posOffset>
                </wp:positionH>
                <wp:positionV relativeFrom="paragraph">
                  <wp:posOffset>1722755</wp:posOffset>
                </wp:positionV>
                <wp:extent cx="4309745" cy="12547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974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A5C7A" w14:textId="77777777" w:rsidR="004D6C82" w:rsidRPr="004D6C82" w:rsidRDefault="004D6C82" w:rsidP="004D6C82">
                            <w:pPr>
                              <w:autoSpaceDE w:val="0"/>
                              <w:autoSpaceDN w:val="0"/>
                              <w:adjustRightInd w:val="0"/>
                              <w:spacing w:after="160"/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>Buying or selling a home can seem like an overwhelming task. But the right REАLTOR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 xml:space="preserve"> can make the process easier — and more profitable.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br/>
                              <w:t xml:space="preserve">    А Certified Residential Specialist (CRS), with years of experience and success, will help you make smart decisions in a fast-paced, </w:t>
                            </w:r>
                            <w:proofErr w:type="gramStart"/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>complex</w:t>
                            </w:r>
                            <w:proofErr w:type="gramEnd"/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 xml:space="preserve"> and competitive marketplace.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br/>
                              <w:t xml:space="preserve">    To earn the CRS Designation, REАLTORS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 xml:space="preserve"> must demonstrate outstanding professional achievements — including high-volume sales — and pursue advanced training in areas such as finance, marketing and technology. They must also maintain membership in the NАTIONАL АSSOCIАTION OF REАLTORS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 xml:space="preserve"> and abide by its Code of Ethics.</w:t>
                            </w:r>
                            <w:r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 w:rsidR="00CB2D1E" w:rsidRPr="00CB2D1E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>Work with a top-producing REALTOR</w:t>
                            </w:r>
                            <w:r w:rsidR="00CB2D1E" w:rsidRPr="004D6C82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="00CB2D1E" w:rsidRPr="00CB2D1E">
                              <w:rPr>
                                <w:rFonts w:eastAsia="Calibri" w:cs="Arial"/>
                                <w:color w:val="404040"/>
                                <w:sz w:val="16"/>
                                <w:szCs w:val="16"/>
                              </w:rPr>
                              <w:t>—contact a CRS today.</w:t>
                            </w:r>
                          </w:p>
                          <w:p w14:paraId="450A7C1A" w14:textId="77777777" w:rsidR="004D6C82" w:rsidRDefault="004D6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6A3A" id="_x0000_s1038" type="#_x0000_t202" style="position:absolute;left:0;text-align:left;margin-left:154pt;margin-top:135.65pt;width:339.35pt;height:9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" stroked="f">
                <v:path arrowok="t"/>
                <v:textbox>
                  <w:txbxContent>
                    <w:p w14:paraId="468A5C7A" w14:textId="77777777" w:rsidR="004D6C82" w:rsidRPr="004D6C82" w:rsidRDefault="004D6C82" w:rsidP="004D6C82">
                      <w:pPr>
                        <w:autoSpaceDE w:val="0"/>
                        <w:autoSpaceDN w:val="0"/>
                        <w:adjustRightInd w:val="0"/>
                        <w:spacing w:after="160"/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</w:pP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>Buying or selling a home can seem like an overwhelming task. But the right REАLTOR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 xml:space="preserve"> can make the process easier — and more profitable.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br/>
                        <w:t xml:space="preserve">    А Certified Residential Specialist (CRS), with years of experience and success, will help you make smart decisions in a fast-paced, </w:t>
                      </w:r>
                      <w:proofErr w:type="gramStart"/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>complex</w:t>
                      </w:r>
                      <w:proofErr w:type="gramEnd"/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 xml:space="preserve"> and competitive marketplace.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br/>
                        <w:t xml:space="preserve">    To earn the CRS Designation, REАLTORS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 xml:space="preserve"> must demonstrate outstanding professional achievements — including high-volume sales — and pursue advanced training in areas such as finance, marketing and technology. They must also maintain membership in the NАTIONАL АSSOCIАTION OF REАLTORS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 xml:space="preserve"> and abide by its Code of Ethics.</w:t>
                      </w:r>
                      <w:r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br/>
                        <w:t xml:space="preserve">     </w:t>
                      </w:r>
                      <w:r w:rsidR="00CB2D1E" w:rsidRPr="00CB2D1E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>Work with a top-producing REALTOR</w:t>
                      </w:r>
                      <w:r w:rsidR="00CB2D1E" w:rsidRPr="004D6C82">
                        <w:rPr>
                          <w:rFonts w:eastAsia="Calibri" w:cs="Arial"/>
                          <w:color w:val="40404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="00CB2D1E" w:rsidRPr="00CB2D1E">
                        <w:rPr>
                          <w:rFonts w:eastAsia="Calibri" w:cs="Arial"/>
                          <w:color w:val="404040"/>
                          <w:sz w:val="16"/>
                          <w:szCs w:val="16"/>
                        </w:rPr>
                        <w:t>—contact a CRS today.</w:t>
                      </w:r>
                    </w:p>
                    <w:p w14:paraId="450A7C1A" w14:textId="77777777" w:rsidR="004D6C82" w:rsidRDefault="004D6C82"/>
                  </w:txbxContent>
                </v:textbox>
              </v:shape>
            </w:pict>
          </mc:Fallback>
        </mc:AlternateContent>
      </w:r>
      <w:r w:rsidR="002066C2">
        <w:rPr>
          <w:noProof/>
        </w:rPr>
        <w:drawing>
          <wp:anchor distT="0" distB="0" distL="114300" distR="114300" simplePos="0" relativeHeight="251657216" behindDoc="0" locked="0" layoutInCell="1" allowOverlap="1" wp14:anchorId="267127CD" wp14:editId="4D9187A1">
            <wp:simplePos x="0" y="0"/>
            <wp:positionH relativeFrom="column">
              <wp:posOffset>6539230</wp:posOffset>
            </wp:positionH>
            <wp:positionV relativeFrom="paragraph">
              <wp:posOffset>1776730</wp:posOffset>
            </wp:positionV>
            <wp:extent cx="721360" cy="822960"/>
            <wp:effectExtent l="0" t="0" r="0" b="0"/>
            <wp:wrapNone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6A12B" wp14:editId="50E06EC4">
                <wp:simplePos x="0" y="0"/>
                <wp:positionH relativeFrom="column">
                  <wp:posOffset>33020</wp:posOffset>
                </wp:positionH>
                <wp:positionV relativeFrom="paragraph">
                  <wp:posOffset>1619250</wp:posOffset>
                </wp:positionV>
                <wp:extent cx="1740535" cy="13042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053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78CA0" w14:textId="77777777" w:rsidR="00310C85" w:rsidRPr="004D6C82" w:rsidRDefault="00310C85" w:rsidP="004D6C82">
                            <w:pPr>
                              <w:pStyle w:val="PlainText"/>
                              <w:jc w:val="right"/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4D6C82"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  <w:t>S</w:t>
                            </w:r>
                            <w:r w:rsidR="004D6C82" w:rsidRPr="004D6C82"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  <w:t>ay</w:t>
                            </w:r>
                            <w:r w:rsidRPr="004D6C82"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  <w:t xml:space="preserve"> Yes </w:t>
                            </w:r>
                          </w:p>
                          <w:p w14:paraId="537AD2CE" w14:textId="77777777" w:rsidR="00310C85" w:rsidRPr="004D6C82" w:rsidRDefault="00310C85" w:rsidP="004D6C82">
                            <w:pPr>
                              <w:pStyle w:val="PlainText"/>
                              <w:jc w:val="right"/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4D6C82">
                              <w:rPr>
                                <w:rFonts w:ascii="Arial Narrow" w:hAnsi="Arial Narrow" w:cs="Arial"/>
                                <w:color w:val="CC3300"/>
                                <w:spacing w:val="-20"/>
                                <w:sz w:val="64"/>
                                <w:szCs w:val="64"/>
                              </w:rPr>
                              <w:t>to CRS</w:t>
                            </w:r>
                          </w:p>
                          <w:p w14:paraId="29F60C44" w14:textId="77777777" w:rsidR="00310C85" w:rsidRPr="00E468FD" w:rsidRDefault="00310C85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A12B" id="_x0000_s1039" type="#_x0000_t202" style="position:absolute;left:0;text-align:left;margin-left:2.6pt;margin-top:127.5pt;width:137.05pt;height:10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" filled="f" stroked="f">
                <v:path arrowok="t"/>
                <v:textbox>
                  <w:txbxContent>
                    <w:p w14:paraId="65178CA0" w14:textId="77777777" w:rsidR="00310C85" w:rsidRPr="004D6C82" w:rsidRDefault="00310C85" w:rsidP="004D6C82">
                      <w:pPr>
                        <w:pStyle w:val="PlainText"/>
                        <w:jc w:val="right"/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</w:pPr>
                      <w:r w:rsidRPr="004D6C82"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  <w:t>S</w:t>
                      </w:r>
                      <w:r w:rsidR="004D6C82" w:rsidRPr="004D6C82"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  <w:t>ay</w:t>
                      </w:r>
                      <w:r w:rsidRPr="004D6C82"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  <w:t xml:space="preserve"> Yes </w:t>
                      </w:r>
                    </w:p>
                    <w:p w14:paraId="537AD2CE" w14:textId="77777777" w:rsidR="00310C85" w:rsidRPr="004D6C82" w:rsidRDefault="00310C85" w:rsidP="004D6C82">
                      <w:pPr>
                        <w:pStyle w:val="PlainText"/>
                        <w:jc w:val="right"/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</w:pPr>
                      <w:r w:rsidRPr="004D6C82">
                        <w:rPr>
                          <w:rFonts w:ascii="Arial Narrow" w:hAnsi="Arial Narrow" w:cs="Arial"/>
                          <w:color w:val="CC3300"/>
                          <w:spacing w:val="-20"/>
                          <w:sz w:val="64"/>
                          <w:szCs w:val="64"/>
                        </w:rPr>
                        <w:t>to CRS</w:t>
                      </w:r>
                    </w:p>
                    <w:p w14:paraId="29F60C44" w14:textId="77777777" w:rsidR="00310C85" w:rsidRPr="00E468FD" w:rsidRDefault="00310C85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6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9CCF7" wp14:editId="1B38F6A6">
                <wp:simplePos x="0" y="0"/>
                <wp:positionH relativeFrom="column">
                  <wp:posOffset>7620</wp:posOffset>
                </wp:positionH>
                <wp:positionV relativeFrom="paragraph">
                  <wp:posOffset>1626235</wp:posOffset>
                </wp:positionV>
                <wp:extent cx="8241665" cy="0"/>
                <wp:effectExtent l="0" t="0" r="635" b="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4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402B" id="AutoShape 80" o:spid="_x0000_s1026" type="#_x0000_t32" style="position:absolute;margin-left:.6pt;margin-top:128.05pt;width:64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" strokecolor="#777">
                <o:lock v:ext="edit" shapetype="f"/>
              </v:shape>
            </w:pict>
          </mc:Fallback>
        </mc:AlternateContent>
      </w:r>
      <w:r w:rsidR="00932339">
        <w:softHyphen/>
      </w:r>
      <w:r w:rsidR="00932339">
        <w:softHyphen/>
      </w:r>
    </w:p>
    <w:sectPr w:rsidR="00D22724" w:rsidRPr="006C1D1A" w:rsidSect="00A876CC">
      <w:headerReference w:type="default" r:id="rId16"/>
      <w:pgSz w:w="12240" w:h="15840"/>
      <w:pgMar w:top="377" w:right="0" w:bottom="1440" w:left="0" w:header="0" w:footer="4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656D" w14:textId="77777777" w:rsidR="00933EB6" w:rsidRDefault="00933EB6">
      <w:r>
        <w:separator/>
      </w:r>
    </w:p>
  </w:endnote>
  <w:endnote w:type="continuationSeparator" w:id="0">
    <w:p w14:paraId="2D619C19" w14:textId="77777777" w:rsidR="00933EB6" w:rsidRDefault="0093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 BT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mata Regular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Cn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ewsGoth XCn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amesCenturyModern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BQ-C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BQ-BdCn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6A8C" w14:textId="77777777" w:rsidR="00933EB6" w:rsidRDefault="00933EB6">
      <w:r>
        <w:separator/>
      </w:r>
    </w:p>
  </w:footnote>
  <w:footnote w:type="continuationSeparator" w:id="0">
    <w:p w14:paraId="35F24B4F" w14:textId="77777777" w:rsidR="00933EB6" w:rsidRDefault="0093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A391" w14:textId="77777777" w:rsidR="00C763F8" w:rsidRDefault="002066C2" w:rsidP="009038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0406F" wp14:editId="5394BB30">
              <wp:simplePos x="0" y="0"/>
              <wp:positionH relativeFrom="column">
                <wp:posOffset>6477000</wp:posOffset>
              </wp:positionH>
              <wp:positionV relativeFrom="paragraph">
                <wp:posOffset>81280</wp:posOffset>
              </wp:positionV>
              <wp:extent cx="257175" cy="228600"/>
              <wp:effectExtent l="0" t="0" r="0" b="0"/>
              <wp:wrapNone/>
              <wp:docPr id="15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EF30" w14:textId="77777777" w:rsidR="00636738" w:rsidRDefault="00636738" w:rsidP="00636738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0406F" id="_x0000_t202" coordsize="21600,21600" o:spt="202" path="m,l,21600r21600,l21600,xe">
              <v:stroke joinstyle="miter"/>
              <v:path gradientshapeok="t" o:connecttype="rect"/>
            </v:shapetype>
            <v:shape id="Text Box 378" o:spid="_x0000_s1040" type="#_x0000_t202" style="position:absolute;margin-left:510pt;margin-top:6.4pt;width:2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" filled="f" stroked="f">
              <v:path arrowok="t"/>
              <v:textbox>
                <w:txbxContent>
                  <w:p w14:paraId="51CAEF30" w14:textId="77777777" w:rsidR="00636738" w:rsidRDefault="00636738" w:rsidP="00636738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E0A9D" wp14:editId="6049EB45">
              <wp:simplePos x="0" y="0"/>
              <wp:positionH relativeFrom="column">
                <wp:posOffset>1003300</wp:posOffset>
              </wp:positionH>
              <wp:positionV relativeFrom="paragraph">
                <wp:posOffset>79375</wp:posOffset>
              </wp:positionV>
              <wp:extent cx="257175" cy="228600"/>
              <wp:effectExtent l="0" t="0" r="0" b="0"/>
              <wp:wrapNone/>
              <wp:docPr id="14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83EC1" w14:textId="77777777" w:rsidR="00636738" w:rsidRDefault="00636738" w:rsidP="00636738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E0A9D" id="_x0000_s1041" type="#_x0000_t202" style="position:absolute;margin-left:79pt;margin-top:6.2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" filled="f" stroked="f">
              <v:path arrowok="t"/>
              <v:textbox>
                <w:txbxContent>
                  <w:p w14:paraId="49483EC1" w14:textId="77777777" w:rsidR="00636738" w:rsidRDefault="00636738" w:rsidP="00636738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636738">
      <w:br/>
    </w:r>
    <w:r w:rsidR="00636738">
      <w:tab/>
    </w:r>
  </w:p>
  <w:p w14:paraId="609DB5B6" w14:textId="77777777" w:rsidR="00A876CC" w:rsidRDefault="002066C2" w:rsidP="009038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D3A5CA" wp14:editId="688BE330">
              <wp:simplePos x="0" y="0"/>
              <wp:positionH relativeFrom="column">
                <wp:posOffset>1233170</wp:posOffset>
              </wp:positionH>
              <wp:positionV relativeFrom="paragraph">
                <wp:posOffset>7620</wp:posOffset>
              </wp:positionV>
              <wp:extent cx="5029200" cy="457200"/>
              <wp:effectExtent l="0" t="0" r="0" b="0"/>
              <wp:wrapNone/>
              <wp:docPr id="13" name="Text 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9800" w14:textId="77777777" w:rsidR="00636738" w:rsidRPr="005F6155" w:rsidRDefault="00636738" w:rsidP="005F6155">
                          <w:pPr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</w:pPr>
                          <w:r w:rsidRPr="009C602F">
                            <w:rPr>
                              <w:rFonts w:ascii="Arial Narrow Bold" w:hAnsi="Arial Narrow Bold" w:cs="Arial"/>
                              <w:b/>
                              <w:bCs/>
                              <w:caps/>
                              <w:color w:val="000000"/>
                              <w:sz w:val="12"/>
                              <w:szCs w:val="12"/>
                            </w:rPr>
                            <w:t>Do you know someone who is thinking about buying or selling a home</w:t>
                          </w:r>
                          <w:r w:rsidRPr="009C602F">
                            <w:rPr>
                              <w:rFonts w:cs="Arial"/>
                              <w:b/>
                              <w:bCs/>
                              <w:caps/>
                              <w:color w:val="000000"/>
                              <w:sz w:val="12"/>
                              <w:szCs w:val="12"/>
                            </w:rPr>
                            <w:t>?</w:t>
                          </w:r>
                          <w:r w:rsidRPr="009C602F">
                            <w:rPr>
                              <w:rFonts w:cs="Arial"/>
                              <w:b/>
                              <w:bCs/>
                              <w:color w:val="99CC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602F">
                            <w:rPr>
                              <w:rFonts w:ascii="Arial Narrow Bold" w:hAnsi="Arial Narrow Bold" w:cs="Arial"/>
                              <w:b/>
                              <w:bCs/>
                              <w:caps/>
                              <w:color w:val="993300"/>
                              <w:sz w:val="12"/>
                              <w:szCs w:val="12"/>
                            </w:rPr>
                            <w:t>Please mention my name.</w:t>
                          </w:r>
                          <w:r w:rsidRPr="009C602F">
                            <w:rPr>
                              <w:rFonts w:ascii="Arial Narrow Bold" w:hAnsi="Arial Narrow Bold" w:cs="Arial"/>
                              <w:b/>
                              <w:bCs/>
                              <w:caps/>
                              <w:color w:val="9933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8"/>
                            </w:rPr>
                            <w:br/>
                          </w:r>
                          <w:r w:rsidR="005F6155" w:rsidRPr="005F6155"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  <w:t xml:space="preserve">This newsletter is for informational purposes only and should not be substituted for legal or financial advice. If you are </w:t>
                          </w:r>
                          <w:r w:rsidR="005F6155"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  <w:br/>
                          </w:r>
                          <w:r w:rsidR="005F6155" w:rsidRPr="005F6155"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  <w:t>currently working with another real estate agent or broker,</w:t>
                          </w:r>
                          <w:r w:rsidR="005F6155"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  <w:t xml:space="preserve"> </w:t>
                          </w:r>
                          <w:r w:rsidR="005F6155" w:rsidRPr="005F6155">
                            <w:rPr>
                              <w:rFonts w:ascii="Arial" w:hAnsi="Arial" w:cs="Arial"/>
                              <w:color w:val="808080"/>
                              <w:sz w:val="10"/>
                              <w:szCs w:val="10"/>
                            </w:rPr>
                            <w:t>it is not a solicitation for busines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3A5CA" id="Text Box 376" o:spid="_x0000_s1042" type="#_x0000_t202" style="position:absolute;margin-left:97.1pt;margin-top:.6pt;width:396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" filled="f" stroked="f">
              <v:path arrowok="t"/>
              <v:textbox>
                <w:txbxContent>
                  <w:p w14:paraId="4EE99800" w14:textId="77777777" w:rsidR="00636738" w:rsidRPr="005F6155" w:rsidRDefault="00636738" w:rsidP="005F6155">
                    <w:pPr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</w:pPr>
                    <w:r w:rsidRPr="009C602F">
                      <w:rPr>
                        <w:rFonts w:ascii="Arial Narrow Bold" w:hAnsi="Arial Narrow Bold" w:cs="Arial"/>
                        <w:b/>
                        <w:bCs/>
                        <w:caps/>
                        <w:color w:val="000000"/>
                        <w:sz w:val="12"/>
                        <w:szCs w:val="12"/>
                      </w:rPr>
                      <w:t>Do you know someone who is thinking about buying or selling a home</w:t>
                    </w:r>
                    <w:r w:rsidRPr="009C602F">
                      <w:rPr>
                        <w:rFonts w:cs="Arial"/>
                        <w:b/>
                        <w:bCs/>
                        <w:caps/>
                        <w:color w:val="000000"/>
                        <w:sz w:val="12"/>
                        <w:szCs w:val="12"/>
                      </w:rPr>
                      <w:t>?</w:t>
                    </w:r>
                    <w:r w:rsidRPr="009C602F">
                      <w:rPr>
                        <w:rFonts w:cs="Arial"/>
                        <w:b/>
                        <w:bCs/>
                        <w:color w:val="99CC00"/>
                        <w:sz w:val="12"/>
                        <w:szCs w:val="12"/>
                      </w:rPr>
                      <w:t xml:space="preserve"> </w:t>
                    </w:r>
                    <w:r w:rsidRPr="009C602F">
                      <w:rPr>
                        <w:rFonts w:ascii="Arial Narrow Bold" w:hAnsi="Arial Narrow Bold" w:cs="Arial"/>
                        <w:b/>
                        <w:bCs/>
                        <w:caps/>
                        <w:color w:val="993300"/>
                        <w:sz w:val="12"/>
                        <w:szCs w:val="12"/>
                      </w:rPr>
                      <w:t>Please mention my name.</w:t>
                    </w:r>
                    <w:r w:rsidRPr="009C602F">
                      <w:rPr>
                        <w:rFonts w:ascii="Arial Narrow Bold" w:hAnsi="Arial Narrow Bold" w:cs="Arial"/>
                        <w:b/>
                        <w:bCs/>
                        <w:caps/>
                        <w:color w:val="99330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28"/>
                      </w:rPr>
                      <w:br/>
                    </w:r>
                    <w:r w:rsidR="005F6155" w:rsidRPr="005F6155"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  <w:t xml:space="preserve">This newsletter is for informational purposes only and should not be substituted for legal or financial advice. If you are </w:t>
                    </w:r>
                    <w:r w:rsidR="005F6155"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  <w:br/>
                    </w:r>
                    <w:r w:rsidR="005F6155" w:rsidRPr="005F6155"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  <w:t>currently working with another real estate agent or broker,</w:t>
                    </w:r>
                    <w:r w:rsidR="005F6155"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  <w:t xml:space="preserve"> </w:t>
                    </w:r>
                    <w:r w:rsidR="005F6155" w:rsidRPr="005F6155">
                      <w:rPr>
                        <w:rFonts w:ascii="Arial" w:hAnsi="Arial" w:cs="Arial"/>
                        <w:color w:val="808080"/>
                        <w:sz w:val="10"/>
                        <w:szCs w:val="10"/>
                      </w:rPr>
                      <w:t>it is not a solicitation for busines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979A1A" wp14:editId="27FFC657">
              <wp:simplePos x="0" y="0"/>
              <wp:positionH relativeFrom="column">
                <wp:posOffset>393700</wp:posOffset>
              </wp:positionH>
              <wp:positionV relativeFrom="paragraph">
                <wp:posOffset>15875</wp:posOffset>
              </wp:positionV>
              <wp:extent cx="914400" cy="685800"/>
              <wp:effectExtent l="0" t="0" r="0" b="0"/>
              <wp:wrapNone/>
              <wp:docPr id="12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A5B5" w14:textId="77777777" w:rsidR="00636738" w:rsidRDefault="002066C2" w:rsidP="00636738">
                          <w:r w:rsidRPr="00190EB3">
                            <w:rPr>
                              <w:noProof/>
                            </w:rPr>
                            <w:drawing>
                              <wp:inline distT="0" distB="0" distL="0" distR="0" wp14:anchorId="31590D27" wp14:editId="405A4D1C">
                                <wp:extent cx="703580" cy="504825"/>
                                <wp:effectExtent l="0" t="0" r="0" b="0"/>
                                <wp:docPr id="11" name="Picture 3" descr="Equal Housing copy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qual Housing copy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358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79A1A" id="Text Box 380" o:spid="_x0000_s1043" type="#_x0000_t202" style="position:absolute;margin-left:31pt;margin-top:1.25pt;width:1in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" filled="f" stroked="f">
              <v:path arrowok="t"/>
              <v:textbox>
                <w:txbxContent>
                  <w:p w14:paraId="2B29A5B5" w14:textId="77777777" w:rsidR="00636738" w:rsidRDefault="002066C2" w:rsidP="00636738">
                    <w:r w:rsidRPr="00190EB3">
                      <w:rPr>
                        <w:noProof/>
                      </w:rPr>
                      <w:drawing>
                        <wp:inline distT="0" distB="0" distL="0" distR="0" wp14:anchorId="31590D27" wp14:editId="405A4D1C">
                          <wp:extent cx="703580" cy="504825"/>
                          <wp:effectExtent l="0" t="0" r="0" b="0"/>
                          <wp:docPr id="11" name="Picture 3" descr="Equal Housing copy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qual Housing copy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358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8CADA" wp14:editId="413ADF78">
              <wp:simplePos x="0" y="0"/>
              <wp:positionH relativeFrom="column">
                <wp:posOffset>6839585</wp:posOffset>
              </wp:positionH>
              <wp:positionV relativeFrom="paragraph">
                <wp:posOffset>45720</wp:posOffset>
              </wp:positionV>
              <wp:extent cx="553085" cy="645160"/>
              <wp:effectExtent l="0" t="0" r="5715" b="2540"/>
              <wp:wrapNone/>
              <wp:docPr id="10" name="Text Box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085" cy="6451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0EA74F" w14:textId="77777777" w:rsidR="00636738" w:rsidRDefault="00636738" w:rsidP="006367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8CADA" id="Text Box 377" o:spid="_x0000_s1044" type="#_x0000_t202" style="position:absolute;margin-left:538.55pt;margin-top:3.6pt;width:43.55pt;height:5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" filled="f" strokeweight=".5pt">
              <v:path arrowok="t"/>
              <v:textbox>
                <w:txbxContent>
                  <w:p w14:paraId="240EA74F" w14:textId="77777777" w:rsidR="00636738" w:rsidRDefault="00636738" w:rsidP="00636738"/>
                </w:txbxContent>
              </v:textbox>
            </v:shape>
          </w:pict>
        </mc:Fallback>
      </mc:AlternateContent>
    </w:r>
  </w:p>
  <w:p w14:paraId="1D50DE43" w14:textId="77777777" w:rsidR="00A876CC" w:rsidRPr="009038C8" w:rsidRDefault="00A876CC" w:rsidP="009038C8">
    <w:pPr>
      <w:pStyle w:val="Header"/>
    </w:pPr>
  </w:p>
  <w:p w14:paraId="426B6D55" w14:textId="77777777" w:rsidR="00C763F8" w:rsidRDefault="002066C2">
    <w:r>
      <w:rPr>
        <w:noProof/>
      </w:rPr>
      <w:drawing>
        <wp:anchor distT="0" distB="0" distL="114300" distR="114300" simplePos="0" relativeHeight="251660288" behindDoc="1" locked="0" layoutInCell="1" allowOverlap="1" wp14:anchorId="0A9BC302" wp14:editId="1494D0FC">
          <wp:simplePos x="0" y="0"/>
          <wp:positionH relativeFrom="column">
            <wp:posOffset>-113665</wp:posOffset>
          </wp:positionH>
          <wp:positionV relativeFrom="paragraph">
            <wp:posOffset>2566035</wp:posOffset>
          </wp:positionV>
          <wp:extent cx="8472805" cy="557530"/>
          <wp:effectExtent l="0" t="0" r="0" b="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8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pt;height:15pt" o:bullet="t">
        <v:imagedata r:id="rId1" o:title="ARROW"/>
      </v:shape>
    </w:pict>
  </w:numPicBullet>
  <w:numPicBullet w:numPicBulletId="1">
    <w:pict>
      <v:shape id="_x0000_i1045" type="#_x0000_t75" style="width:13pt;height:14pt" o:bullet="t">
        <v:imagedata r:id="rId2" o:title="number2"/>
      </v:shape>
    </w:pict>
  </w:numPicBullet>
  <w:numPicBullet w:numPicBulletId="2">
    <w:pict>
      <v:shape id="_x0000_i1046" type="#_x0000_t75" style="width:10pt;height:12pt" o:bullet="t">
        <v:imagedata r:id="rId3" o:title="Black-Arow-Bullet"/>
      </v:shape>
    </w:pict>
  </w:numPicBullet>
  <w:abstractNum w:abstractNumId="0" w15:restartNumberingAfterBreak="0">
    <w:nsid w:val="040A2C0D"/>
    <w:multiLevelType w:val="hybridMultilevel"/>
    <w:tmpl w:val="6178C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7975"/>
    <w:multiLevelType w:val="hybridMultilevel"/>
    <w:tmpl w:val="7A048E50"/>
    <w:lvl w:ilvl="0" w:tplc="CF06C38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0DB"/>
    <w:multiLevelType w:val="hybridMultilevel"/>
    <w:tmpl w:val="44A845DC"/>
    <w:lvl w:ilvl="0" w:tplc="9712034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EB4BEE"/>
    <w:multiLevelType w:val="hybridMultilevel"/>
    <w:tmpl w:val="47FE6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D5C"/>
    <w:multiLevelType w:val="hybridMultilevel"/>
    <w:tmpl w:val="5D9A5466"/>
    <w:lvl w:ilvl="0" w:tplc="FC6C590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7D05"/>
    <w:multiLevelType w:val="hybridMultilevel"/>
    <w:tmpl w:val="B2529F64"/>
    <w:lvl w:ilvl="0" w:tplc="92DA3D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ZapfDingbats BT" w:eastAsia="Times New Roman" w:hAnsi="ZapfDingbats BT" w:cs="Times New Roman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2C44"/>
    <w:multiLevelType w:val="hybridMultilevel"/>
    <w:tmpl w:val="F370D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4526B"/>
    <w:multiLevelType w:val="hybridMultilevel"/>
    <w:tmpl w:val="41B084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C2F39"/>
    <w:multiLevelType w:val="hybridMultilevel"/>
    <w:tmpl w:val="7C78985C"/>
    <w:lvl w:ilvl="0" w:tplc="0F28D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99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B6FA3"/>
    <w:multiLevelType w:val="hybridMultilevel"/>
    <w:tmpl w:val="444C7676"/>
    <w:lvl w:ilvl="0" w:tplc="F7203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08A"/>
    <w:multiLevelType w:val="hybridMultilevel"/>
    <w:tmpl w:val="1712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741A"/>
    <w:multiLevelType w:val="hybridMultilevel"/>
    <w:tmpl w:val="460494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E057E"/>
    <w:multiLevelType w:val="multilevel"/>
    <w:tmpl w:val="95E87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3304F"/>
    <w:multiLevelType w:val="hybridMultilevel"/>
    <w:tmpl w:val="206AF2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E7D9A"/>
    <w:multiLevelType w:val="hybridMultilevel"/>
    <w:tmpl w:val="84ECE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72812"/>
    <w:multiLevelType w:val="hybridMultilevel"/>
    <w:tmpl w:val="C9EE58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566D9"/>
    <w:multiLevelType w:val="hybridMultilevel"/>
    <w:tmpl w:val="A2C4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8DA"/>
    <w:multiLevelType w:val="hybridMultilevel"/>
    <w:tmpl w:val="BC70ADCA"/>
    <w:lvl w:ilvl="0" w:tplc="FC6C590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5E1"/>
    <w:multiLevelType w:val="hybridMultilevel"/>
    <w:tmpl w:val="FC260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F61AF"/>
    <w:multiLevelType w:val="hybridMultilevel"/>
    <w:tmpl w:val="303841E8"/>
    <w:lvl w:ilvl="0" w:tplc="F7203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88D"/>
    <w:multiLevelType w:val="multilevel"/>
    <w:tmpl w:val="7DAC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6A2970"/>
    <w:multiLevelType w:val="hybridMultilevel"/>
    <w:tmpl w:val="0CB02156"/>
    <w:lvl w:ilvl="0" w:tplc="64E8715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458FE"/>
    <w:multiLevelType w:val="hybridMultilevel"/>
    <w:tmpl w:val="A392C70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A893560"/>
    <w:multiLevelType w:val="hybridMultilevel"/>
    <w:tmpl w:val="B2F6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C47A6"/>
    <w:multiLevelType w:val="hybridMultilevel"/>
    <w:tmpl w:val="D67E5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F3140"/>
    <w:multiLevelType w:val="hybridMultilevel"/>
    <w:tmpl w:val="38D48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8"/>
  </w:num>
  <w:num w:numId="8">
    <w:abstractNumId w:val="25"/>
  </w:num>
  <w:num w:numId="9">
    <w:abstractNumId w:val="0"/>
  </w:num>
  <w:num w:numId="10">
    <w:abstractNumId w:val="21"/>
  </w:num>
  <w:num w:numId="11">
    <w:abstractNumId w:val="20"/>
  </w:num>
  <w:num w:numId="12">
    <w:abstractNumId w:val="4"/>
  </w:num>
  <w:num w:numId="13">
    <w:abstractNumId w:val="17"/>
  </w:num>
  <w:num w:numId="14">
    <w:abstractNumId w:val="13"/>
  </w:num>
  <w:num w:numId="15">
    <w:abstractNumId w:val="15"/>
  </w:num>
  <w:num w:numId="16">
    <w:abstractNumId w:val="24"/>
  </w:num>
  <w:num w:numId="17">
    <w:abstractNumId w:val="11"/>
  </w:num>
  <w:num w:numId="18">
    <w:abstractNumId w:val="12"/>
  </w:num>
  <w:num w:numId="19">
    <w:abstractNumId w:val="19"/>
  </w:num>
  <w:num w:numId="20">
    <w:abstractNumId w:val="3"/>
  </w:num>
  <w:num w:numId="21">
    <w:abstractNumId w:val="9"/>
  </w:num>
  <w:num w:numId="22">
    <w:abstractNumId w:val="1"/>
  </w:num>
  <w:num w:numId="23">
    <w:abstractNumId w:val="23"/>
  </w:num>
  <w:num w:numId="24">
    <w:abstractNumId w:val="2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8A"/>
    <w:rsid w:val="0000387C"/>
    <w:rsid w:val="00004A64"/>
    <w:rsid w:val="000051C3"/>
    <w:rsid w:val="00017715"/>
    <w:rsid w:val="00025CB5"/>
    <w:rsid w:val="00026815"/>
    <w:rsid w:val="00026908"/>
    <w:rsid w:val="00031A19"/>
    <w:rsid w:val="00031E6B"/>
    <w:rsid w:val="00035E40"/>
    <w:rsid w:val="00037570"/>
    <w:rsid w:val="0004160E"/>
    <w:rsid w:val="00053220"/>
    <w:rsid w:val="00057D5D"/>
    <w:rsid w:val="00060360"/>
    <w:rsid w:val="0006293B"/>
    <w:rsid w:val="000643F1"/>
    <w:rsid w:val="00067265"/>
    <w:rsid w:val="000701D6"/>
    <w:rsid w:val="00083932"/>
    <w:rsid w:val="00085092"/>
    <w:rsid w:val="00085D6F"/>
    <w:rsid w:val="00087F3C"/>
    <w:rsid w:val="000A117D"/>
    <w:rsid w:val="000A49B1"/>
    <w:rsid w:val="000A66FA"/>
    <w:rsid w:val="000B5C52"/>
    <w:rsid w:val="000B79C5"/>
    <w:rsid w:val="000B7E73"/>
    <w:rsid w:val="000C007E"/>
    <w:rsid w:val="000D05A8"/>
    <w:rsid w:val="000D3DD2"/>
    <w:rsid w:val="001039D9"/>
    <w:rsid w:val="00103DA7"/>
    <w:rsid w:val="0010547C"/>
    <w:rsid w:val="00114DE1"/>
    <w:rsid w:val="0011744C"/>
    <w:rsid w:val="0014010C"/>
    <w:rsid w:val="001551BC"/>
    <w:rsid w:val="0015738A"/>
    <w:rsid w:val="00157B75"/>
    <w:rsid w:val="0016435A"/>
    <w:rsid w:val="00166E0F"/>
    <w:rsid w:val="00187D83"/>
    <w:rsid w:val="001A739F"/>
    <w:rsid w:val="001B2732"/>
    <w:rsid w:val="001D125B"/>
    <w:rsid w:val="001D3264"/>
    <w:rsid w:val="001D53F4"/>
    <w:rsid w:val="001E0929"/>
    <w:rsid w:val="001F2CE5"/>
    <w:rsid w:val="002006CB"/>
    <w:rsid w:val="0020228A"/>
    <w:rsid w:val="002066C2"/>
    <w:rsid w:val="00215661"/>
    <w:rsid w:val="002175B5"/>
    <w:rsid w:val="0021763B"/>
    <w:rsid w:val="00217B0A"/>
    <w:rsid w:val="0023698F"/>
    <w:rsid w:val="002407AC"/>
    <w:rsid w:val="00240B47"/>
    <w:rsid w:val="002510CE"/>
    <w:rsid w:val="00253893"/>
    <w:rsid w:val="00254A18"/>
    <w:rsid w:val="00260D3D"/>
    <w:rsid w:val="0027054A"/>
    <w:rsid w:val="0027660E"/>
    <w:rsid w:val="00276775"/>
    <w:rsid w:val="00285AF5"/>
    <w:rsid w:val="00290985"/>
    <w:rsid w:val="00291FAF"/>
    <w:rsid w:val="002A19FD"/>
    <w:rsid w:val="002A5473"/>
    <w:rsid w:val="002A57B3"/>
    <w:rsid w:val="002A7739"/>
    <w:rsid w:val="002B1788"/>
    <w:rsid w:val="002B5598"/>
    <w:rsid w:val="002C4A2B"/>
    <w:rsid w:val="002D25E6"/>
    <w:rsid w:val="002D312B"/>
    <w:rsid w:val="002E7DA5"/>
    <w:rsid w:val="002F62A4"/>
    <w:rsid w:val="002F6C0A"/>
    <w:rsid w:val="00300BD8"/>
    <w:rsid w:val="00310C85"/>
    <w:rsid w:val="003204CE"/>
    <w:rsid w:val="003271B8"/>
    <w:rsid w:val="00346EA8"/>
    <w:rsid w:val="00357C5F"/>
    <w:rsid w:val="003640E4"/>
    <w:rsid w:val="00371581"/>
    <w:rsid w:val="003864C5"/>
    <w:rsid w:val="003878DA"/>
    <w:rsid w:val="00387909"/>
    <w:rsid w:val="003904E0"/>
    <w:rsid w:val="003C1404"/>
    <w:rsid w:val="003D3970"/>
    <w:rsid w:val="003F43C6"/>
    <w:rsid w:val="00403A18"/>
    <w:rsid w:val="004101C8"/>
    <w:rsid w:val="004112E7"/>
    <w:rsid w:val="00416236"/>
    <w:rsid w:val="0042193C"/>
    <w:rsid w:val="004223E2"/>
    <w:rsid w:val="00422562"/>
    <w:rsid w:val="00423652"/>
    <w:rsid w:val="00435ABA"/>
    <w:rsid w:val="004405C2"/>
    <w:rsid w:val="00465B65"/>
    <w:rsid w:val="004663D6"/>
    <w:rsid w:val="00485DDC"/>
    <w:rsid w:val="00495D87"/>
    <w:rsid w:val="004A54A3"/>
    <w:rsid w:val="004A6112"/>
    <w:rsid w:val="004B6C53"/>
    <w:rsid w:val="004C2EB3"/>
    <w:rsid w:val="004C30AF"/>
    <w:rsid w:val="004C43F0"/>
    <w:rsid w:val="004C5132"/>
    <w:rsid w:val="004D6C82"/>
    <w:rsid w:val="004D74F8"/>
    <w:rsid w:val="004E025A"/>
    <w:rsid w:val="004E40EC"/>
    <w:rsid w:val="004F3D05"/>
    <w:rsid w:val="00503F0C"/>
    <w:rsid w:val="00506AC3"/>
    <w:rsid w:val="00512560"/>
    <w:rsid w:val="00515589"/>
    <w:rsid w:val="0052159A"/>
    <w:rsid w:val="00526449"/>
    <w:rsid w:val="00531B81"/>
    <w:rsid w:val="0053679A"/>
    <w:rsid w:val="00537BAD"/>
    <w:rsid w:val="00540A8A"/>
    <w:rsid w:val="00545801"/>
    <w:rsid w:val="00555AF1"/>
    <w:rsid w:val="00557481"/>
    <w:rsid w:val="005574BF"/>
    <w:rsid w:val="005672A7"/>
    <w:rsid w:val="0057161A"/>
    <w:rsid w:val="00576E35"/>
    <w:rsid w:val="005813F2"/>
    <w:rsid w:val="00583B76"/>
    <w:rsid w:val="005A05EF"/>
    <w:rsid w:val="005B2284"/>
    <w:rsid w:val="005B7AA5"/>
    <w:rsid w:val="005D2DFB"/>
    <w:rsid w:val="005D4D65"/>
    <w:rsid w:val="005E2C56"/>
    <w:rsid w:val="005E496E"/>
    <w:rsid w:val="005E69D9"/>
    <w:rsid w:val="005F6155"/>
    <w:rsid w:val="006113D8"/>
    <w:rsid w:val="00615F10"/>
    <w:rsid w:val="00624569"/>
    <w:rsid w:val="00625952"/>
    <w:rsid w:val="00636738"/>
    <w:rsid w:val="00641460"/>
    <w:rsid w:val="00647421"/>
    <w:rsid w:val="00651121"/>
    <w:rsid w:val="0065557F"/>
    <w:rsid w:val="00681ABB"/>
    <w:rsid w:val="0068460B"/>
    <w:rsid w:val="00690C5F"/>
    <w:rsid w:val="00697AE1"/>
    <w:rsid w:val="006A009B"/>
    <w:rsid w:val="006A0826"/>
    <w:rsid w:val="006A15C1"/>
    <w:rsid w:val="006A55AD"/>
    <w:rsid w:val="006B41A4"/>
    <w:rsid w:val="006B643F"/>
    <w:rsid w:val="006B65C0"/>
    <w:rsid w:val="006B7F8A"/>
    <w:rsid w:val="006C1D1A"/>
    <w:rsid w:val="006C577E"/>
    <w:rsid w:val="006D5A85"/>
    <w:rsid w:val="006D61FC"/>
    <w:rsid w:val="006E493D"/>
    <w:rsid w:val="006E7B97"/>
    <w:rsid w:val="006F54D3"/>
    <w:rsid w:val="006F79CD"/>
    <w:rsid w:val="00712855"/>
    <w:rsid w:val="00712FDE"/>
    <w:rsid w:val="0071332F"/>
    <w:rsid w:val="007279E7"/>
    <w:rsid w:val="00751BF9"/>
    <w:rsid w:val="007553A3"/>
    <w:rsid w:val="00766F01"/>
    <w:rsid w:val="0077448B"/>
    <w:rsid w:val="0078020B"/>
    <w:rsid w:val="0078266C"/>
    <w:rsid w:val="007838D6"/>
    <w:rsid w:val="007939D9"/>
    <w:rsid w:val="007A4653"/>
    <w:rsid w:val="007B610C"/>
    <w:rsid w:val="007B7890"/>
    <w:rsid w:val="007C5BD2"/>
    <w:rsid w:val="007C5C8D"/>
    <w:rsid w:val="007D011C"/>
    <w:rsid w:val="007D03BF"/>
    <w:rsid w:val="007D0B86"/>
    <w:rsid w:val="007D3B04"/>
    <w:rsid w:val="007E5EC2"/>
    <w:rsid w:val="007F1158"/>
    <w:rsid w:val="0080154D"/>
    <w:rsid w:val="008062A3"/>
    <w:rsid w:val="008064E9"/>
    <w:rsid w:val="00806EC6"/>
    <w:rsid w:val="00806EC7"/>
    <w:rsid w:val="008162CD"/>
    <w:rsid w:val="00830F93"/>
    <w:rsid w:val="008336DD"/>
    <w:rsid w:val="008376D6"/>
    <w:rsid w:val="00840323"/>
    <w:rsid w:val="00842A1A"/>
    <w:rsid w:val="0085118A"/>
    <w:rsid w:val="00865C90"/>
    <w:rsid w:val="0087347F"/>
    <w:rsid w:val="0088022E"/>
    <w:rsid w:val="00894E71"/>
    <w:rsid w:val="00896F99"/>
    <w:rsid w:val="008B07F4"/>
    <w:rsid w:val="008B46FC"/>
    <w:rsid w:val="008B72A5"/>
    <w:rsid w:val="008C0255"/>
    <w:rsid w:val="008C7EC4"/>
    <w:rsid w:val="008D0B7C"/>
    <w:rsid w:val="008D3F31"/>
    <w:rsid w:val="008D78BC"/>
    <w:rsid w:val="008F3669"/>
    <w:rsid w:val="009038C8"/>
    <w:rsid w:val="009110DD"/>
    <w:rsid w:val="009127BA"/>
    <w:rsid w:val="009175C9"/>
    <w:rsid w:val="009236BF"/>
    <w:rsid w:val="00932339"/>
    <w:rsid w:val="00933112"/>
    <w:rsid w:val="00933EB6"/>
    <w:rsid w:val="009475F4"/>
    <w:rsid w:val="00955620"/>
    <w:rsid w:val="00960E95"/>
    <w:rsid w:val="009629D5"/>
    <w:rsid w:val="00970D66"/>
    <w:rsid w:val="00973597"/>
    <w:rsid w:val="00975555"/>
    <w:rsid w:val="009840BF"/>
    <w:rsid w:val="009A2561"/>
    <w:rsid w:val="009A305C"/>
    <w:rsid w:val="009A7E77"/>
    <w:rsid w:val="009B38B1"/>
    <w:rsid w:val="009B6144"/>
    <w:rsid w:val="009B7BB5"/>
    <w:rsid w:val="009C3137"/>
    <w:rsid w:val="009C602F"/>
    <w:rsid w:val="009D17F0"/>
    <w:rsid w:val="009D340C"/>
    <w:rsid w:val="009D5D36"/>
    <w:rsid w:val="009D64D0"/>
    <w:rsid w:val="009E3ABD"/>
    <w:rsid w:val="00A01BE0"/>
    <w:rsid w:val="00A07081"/>
    <w:rsid w:val="00A10F5D"/>
    <w:rsid w:val="00A11004"/>
    <w:rsid w:val="00A16739"/>
    <w:rsid w:val="00A20332"/>
    <w:rsid w:val="00A23184"/>
    <w:rsid w:val="00A317A6"/>
    <w:rsid w:val="00A3652C"/>
    <w:rsid w:val="00A5661D"/>
    <w:rsid w:val="00A8006C"/>
    <w:rsid w:val="00A80277"/>
    <w:rsid w:val="00A82041"/>
    <w:rsid w:val="00A876CC"/>
    <w:rsid w:val="00A94BCC"/>
    <w:rsid w:val="00AA2985"/>
    <w:rsid w:val="00AA2C93"/>
    <w:rsid w:val="00AA7A58"/>
    <w:rsid w:val="00AB3FD7"/>
    <w:rsid w:val="00AB608C"/>
    <w:rsid w:val="00AC19DD"/>
    <w:rsid w:val="00AC3EA8"/>
    <w:rsid w:val="00AD1CF0"/>
    <w:rsid w:val="00AD7BF2"/>
    <w:rsid w:val="00AE5C4B"/>
    <w:rsid w:val="00AF1EA9"/>
    <w:rsid w:val="00B01260"/>
    <w:rsid w:val="00B05AD1"/>
    <w:rsid w:val="00B06335"/>
    <w:rsid w:val="00B07F5B"/>
    <w:rsid w:val="00B308DE"/>
    <w:rsid w:val="00B50504"/>
    <w:rsid w:val="00B543E9"/>
    <w:rsid w:val="00B55C93"/>
    <w:rsid w:val="00B604B8"/>
    <w:rsid w:val="00B63E75"/>
    <w:rsid w:val="00B660F3"/>
    <w:rsid w:val="00B663A7"/>
    <w:rsid w:val="00B672DC"/>
    <w:rsid w:val="00B71E42"/>
    <w:rsid w:val="00B8063B"/>
    <w:rsid w:val="00B817D1"/>
    <w:rsid w:val="00B81D7C"/>
    <w:rsid w:val="00B86C94"/>
    <w:rsid w:val="00B87E3D"/>
    <w:rsid w:val="00BA04FF"/>
    <w:rsid w:val="00BA0775"/>
    <w:rsid w:val="00BA5B3F"/>
    <w:rsid w:val="00BB00B7"/>
    <w:rsid w:val="00BB30DB"/>
    <w:rsid w:val="00BB573C"/>
    <w:rsid w:val="00BC07D0"/>
    <w:rsid w:val="00BC7C5B"/>
    <w:rsid w:val="00BD167E"/>
    <w:rsid w:val="00BD4E77"/>
    <w:rsid w:val="00BD7092"/>
    <w:rsid w:val="00BF4DEE"/>
    <w:rsid w:val="00C10237"/>
    <w:rsid w:val="00C11C95"/>
    <w:rsid w:val="00C17110"/>
    <w:rsid w:val="00C3070E"/>
    <w:rsid w:val="00C368D7"/>
    <w:rsid w:val="00C43935"/>
    <w:rsid w:val="00C4440A"/>
    <w:rsid w:val="00C45B99"/>
    <w:rsid w:val="00C47616"/>
    <w:rsid w:val="00C57D54"/>
    <w:rsid w:val="00C60CD1"/>
    <w:rsid w:val="00C6488B"/>
    <w:rsid w:val="00C763F8"/>
    <w:rsid w:val="00C82F4E"/>
    <w:rsid w:val="00CA111B"/>
    <w:rsid w:val="00CA307C"/>
    <w:rsid w:val="00CA406B"/>
    <w:rsid w:val="00CB1B0D"/>
    <w:rsid w:val="00CB2D1E"/>
    <w:rsid w:val="00CD2086"/>
    <w:rsid w:val="00D06550"/>
    <w:rsid w:val="00D20BED"/>
    <w:rsid w:val="00D22724"/>
    <w:rsid w:val="00D304E7"/>
    <w:rsid w:val="00D325C0"/>
    <w:rsid w:val="00D361D6"/>
    <w:rsid w:val="00D36DBF"/>
    <w:rsid w:val="00D41442"/>
    <w:rsid w:val="00D664D2"/>
    <w:rsid w:val="00D71C02"/>
    <w:rsid w:val="00D91BB3"/>
    <w:rsid w:val="00D952BD"/>
    <w:rsid w:val="00DB13B4"/>
    <w:rsid w:val="00DB30FB"/>
    <w:rsid w:val="00DB4F0F"/>
    <w:rsid w:val="00DB559B"/>
    <w:rsid w:val="00DB79B1"/>
    <w:rsid w:val="00DC0CF4"/>
    <w:rsid w:val="00DE2D4A"/>
    <w:rsid w:val="00DE5322"/>
    <w:rsid w:val="00DF7520"/>
    <w:rsid w:val="00E0026B"/>
    <w:rsid w:val="00E052B2"/>
    <w:rsid w:val="00E0572D"/>
    <w:rsid w:val="00E127CB"/>
    <w:rsid w:val="00E15521"/>
    <w:rsid w:val="00E3188F"/>
    <w:rsid w:val="00E4329C"/>
    <w:rsid w:val="00E43BE6"/>
    <w:rsid w:val="00E44C9C"/>
    <w:rsid w:val="00E4601E"/>
    <w:rsid w:val="00E468FD"/>
    <w:rsid w:val="00E503BF"/>
    <w:rsid w:val="00E5164E"/>
    <w:rsid w:val="00E55EDB"/>
    <w:rsid w:val="00E64BD6"/>
    <w:rsid w:val="00E83896"/>
    <w:rsid w:val="00E916C0"/>
    <w:rsid w:val="00E948AE"/>
    <w:rsid w:val="00EA2691"/>
    <w:rsid w:val="00EA3C14"/>
    <w:rsid w:val="00EB18AF"/>
    <w:rsid w:val="00EC07C9"/>
    <w:rsid w:val="00EC2917"/>
    <w:rsid w:val="00EC4C7D"/>
    <w:rsid w:val="00ED3475"/>
    <w:rsid w:val="00ED78B0"/>
    <w:rsid w:val="00EF2D57"/>
    <w:rsid w:val="00EF52F7"/>
    <w:rsid w:val="00F02D8B"/>
    <w:rsid w:val="00F17636"/>
    <w:rsid w:val="00F32BDF"/>
    <w:rsid w:val="00F32C84"/>
    <w:rsid w:val="00F41910"/>
    <w:rsid w:val="00F45025"/>
    <w:rsid w:val="00F47C7B"/>
    <w:rsid w:val="00F529CB"/>
    <w:rsid w:val="00F600A9"/>
    <w:rsid w:val="00F6214A"/>
    <w:rsid w:val="00F6672D"/>
    <w:rsid w:val="00F75B1A"/>
    <w:rsid w:val="00F83127"/>
    <w:rsid w:val="00FA303F"/>
    <w:rsid w:val="00FA37FA"/>
    <w:rsid w:val="00FA4554"/>
    <w:rsid w:val="00FA5C46"/>
    <w:rsid w:val="00FB162A"/>
    <w:rsid w:val="00FC0303"/>
    <w:rsid w:val="00FD52BA"/>
    <w:rsid w:val="00FE2592"/>
    <w:rsid w:val="00FE2C71"/>
    <w:rsid w:val="00FF168C"/>
    <w:rsid w:val="00FF19BD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20112"/>
  <w15:chartTrackingRefBased/>
  <w15:docId w15:val="{A0E907B9-F099-0C48-AD89-5909350A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9"/>
      <w:szCs w:val="19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sz w:val="44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</w:tabs>
      <w:spacing w:after="12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rmata Regular" w:hAnsi="Formata Regular"/>
      <w:spacing w:val="60"/>
      <w:sz w:val="36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outlineLvl w:val="3"/>
    </w:pPr>
    <w:rPr>
      <w:rFonts w:ascii="Impact" w:hAnsi="Impact"/>
      <w:sz w:val="52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outlineLvl w:val="4"/>
    </w:pPr>
    <w:rPr>
      <w:rFonts w:ascii="Formata Regular" w:hAnsi="Formata Regular"/>
      <w:sz w:val="36"/>
    </w:rPr>
  </w:style>
  <w:style w:type="paragraph" w:styleId="Heading6">
    <w:name w:val="heading 6"/>
    <w:basedOn w:val="Normal"/>
    <w:next w:val="Normal"/>
    <w:qFormat/>
    <w:pPr>
      <w:keepNext/>
      <w:spacing w:line="216" w:lineRule="auto"/>
      <w:outlineLvl w:val="5"/>
    </w:pPr>
    <w:rPr>
      <w:rFonts w:ascii="Formata Regular" w:hAnsi="Formata Regular"/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ind w:left="90"/>
      <w:outlineLvl w:val="6"/>
    </w:pPr>
    <w:rPr>
      <w:rFonts w:ascii="Arial Black" w:hAnsi="Arial Black"/>
      <w:color w:val="80808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color w:val="CB5903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4" w:lineRule="auto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tabs>
        <w:tab w:val="left" w:pos="180"/>
      </w:tabs>
    </w:pPr>
    <w:rPr>
      <w:rFonts w:ascii="Formata Regular" w:hAnsi="Formata Regular"/>
      <w:sz w:val="20"/>
    </w:rPr>
  </w:style>
  <w:style w:type="paragraph" w:styleId="BodyTextIndent">
    <w:name w:val="Body Text Indent"/>
    <w:basedOn w:val="Normal"/>
    <w:pPr>
      <w:tabs>
        <w:tab w:val="left" w:pos="4410"/>
      </w:tabs>
      <w:ind w:firstLine="720"/>
    </w:pPr>
    <w:rPr>
      <w:rFonts w:ascii="Formata Bold" w:hAnsi="Formata Bold" w:cs="Arial"/>
    </w:rPr>
  </w:style>
  <w:style w:type="paragraph" w:styleId="BodyTextIndent2">
    <w:name w:val="Body Text Indent 2"/>
    <w:basedOn w:val="Normal"/>
    <w:pPr>
      <w:ind w:left="-180" w:hanging="180"/>
    </w:pPr>
    <w:rPr>
      <w:rFonts w:ascii="Arial" w:hAnsi="Arial" w:cs="Arial"/>
      <w:b/>
      <w:bCs/>
      <w:sz w:val="24"/>
    </w:rPr>
  </w:style>
  <w:style w:type="paragraph" w:styleId="BodyTextIndent3">
    <w:name w:val="Body Text Indent 3"/>
    <w:basedOn w:val="Normal"/>
    <w:pPr>
      <w:ind w:left="90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Heading3"/>
    <w:pPr>
      <w:tabs>
        <w:tab w:val="center" w:pos="180"/>
      </w:tabs>
      <w:ind w:left="90"/>
      <w:jc w:val="both"/>
    </w:pPr>
    <w:rPr>
      <w:rFonts w:ascii="Arial" w:hAnsi="Arial" w:cs="Arial"/>
      <w:color w:val="000080"/>
    </w:rPr>
  </w:style>
  <w:style w:type="paragraph" w:styleId="PlainText">
    <w:name w:val="Plain Text"/>
    <w:basedOn w:val="Normal"/>
    <w:link w:val="PlainTextChar"/>
    <w:rPr>
      <w:rFonts w:ascii="Courier" w:eastAsia="Times" w:hAnsi="Courier"/>
      <w:sz w:val="24"/>
    </w:rPr>
  </w:style>
  <w:style w:type="paragraph" w:styleId="Header">
    <w:name w:val="header"/>
    <w:basedOn w:val="Normal"/>
    <w:rsid w:val="00903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8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homedropcap">
    <w:name w:val="your home drop cap"/>
    <w:basedOn w:val="Normal"/>
    <w:next w:val="Normal"/>
    <w:uiPriority w:val="99"/>
    <w:rsid w:val="00AC3EA8"/>
    <w:pPr>
      <w:tabs>
        <w:tab w:val="left" w:pos="269"/>
      </w:tabs>
      <w:autoSpaceDE w:val="0"/>
      <w:autoSpaceDN w:val="0"/>
      <w:adjustRightInd w:val="0"/>
      <w:spacing w:line="240" w:lineRule="atLeast"/>
      <w:textAlignment w:val="baseline"/>
    </w:pPr>
    <w:rPr>
      <w:rFonts w:ascii="Times" w:hAnsi="Times" w:cs="Times"/>
      <w:color w:val="000000"/>
      <w:spacing w:val="-4"/>
      <w:sz w:val="20"/>
    </w:rPr>
  </w:style>
  <w:style w:type="paragraph" w:customStyle="1" w:styleId="yourhomebodyNoInd">
    <w:name w:val="your home body No Ind"/>
    <w:basedOn w:val="Normal"/>
    <w:next w:val="Normal"/>
    <w:rsid w:val="00AC3EA8"/>
    <w:pPr>
      <w:tabs>
        <w:tab w:val="left" w:pos="269"/>
      </w:tabs>
      <w:autoSpaceDE w:val="0"/>
      <w:autoSpaceDN w:val="0"/>
      <w:adjustRightInd w:val="0"/>
      <w:spacing w:line="240" w:lineRule="atLeast"/>
      <w:textAlignment w:val="baseline"/>
    </w:pPr>
    <w:rPr>
      <w:rFonts w:ascii="Times" w:hAnsi="Times" w:cs="Times"/>
      <w:color w:val="000000"/>
      <w:spacing w:val="-4"/>
      <w:sz w:val="20"/>
    </w:rPr>
  </w:style>
  <w:style w:type="paragraph" w:customStyle="1" w:styleId="yourhomehead1">
    <w:name w:val="your home head 1"/>
    <w:basedOn w:val="Normal"/>
    <w:next w:val="Normal"/>
    <w:rsid w:val="00AC3EA8"/>
    <w:pPr>
      <w:tabs>
        <w:tab w:val="left" w:pos="269"/>
      </w:tabs>
      <w:autoSpaceDE w:val="0"/>
      <w:autoSpaceDN w:val="0"/>
      <w:adjustRightInd w:val="0"/>
      <w:spacing w:before="240" w:line="240" w:lineRule="atLeast"/>
      <w:textAlignment w:val="baseline"/>
    </w:pPr>
    <w:rPr>
      <w:rFonts w:ascii="NewsGoth Cn BT" w:hAnsi="NewsGoth Cn BT" w:cs="NewsGoth Cn BT"/>
      <w:b/>
      <w:bCs/>
      <w:color w:val="405B1A"/>
      <w:spacing w:val="-7"/>
      <w:w w:val="98"/>
      <w:sz w:val="48"/>
      <w:szCs w:val="48"/>
    </w:rPr>
  </w:style>
  <w:style w:type="paragraph" w:customStyle="1" w:styleId="yourhomebodyindent">
    <w:name w:val="your home body indent"/>
    <w:basedOn w:val="Normal"/>
    <w:next w:val="Normal"/>
    <w:uiPriority w:val="99"/>
    <w:rsid w:val="00F75B1A"/>
    <w:pPr>
      <w:tabs>
        <w:tab w:val="left" w:pos="269"/>
      </w:tabs>
      <w:autoSpaceDE w:val="0"/>
      <w:autoSpaceDN w:val="0"/>
      <w:adjustRightInd w:val="0"/>
      <w:spacing w:line="240" w:lineRule="atLeast"/>
      <w:ind w:firstLine="240"/>
      <w:textAlignment w:val="baseline"/>
    </w:pPr>
    <w:rPr>
      <w:rFonts w:ascii="Times" w:hAnsi="Times" w:cs="Times"/>
      <w:color w:val="000000"/>
      <w:spacing w:val="-4"/>
      <w:sz w:val="20"/>
    </w:rPr>
  </w:style>
  <w:style w:type="paragraph" w:customStyle="1" w:styleId="YourHome-DidYouKnow">
    <w:name w:val="Your Home-Did You Know"/>
    <w:basedOn w:val="Normal"/>
    <w:uiPriority w:val="99"/>
    <w:rsid w:val="00766F01"/>
    <w:pPr>
      <w:suppressAutoHyphens/>
      <w:autoSpaceDE w:val="0"/>
      <w:autoSpaceDN w:val="0"/>
      <w:adjustRightInd w:val="0"/>
      <w:spacing w:after="60" w:line="380" w:lineRule="atLeast"/>
      <w:textAlignment w:val="center"/>
    </w:pPr>
    <w:rPr>
      <w:rFonts w:ascii="NewsGoth XCn BT" w:hAnsi="NewsGoth XCn BT" w:cs="NewsGoth XCn BT"/>
      <w:b/>
      <w:bCs/>
      <w:color w:val="7D6745"/>
      <w:sz w:val="30"/>
      <w:szCs w:val="30"/>
    </w:rPr>
  </w:style>
  <w:style w:type="paragraph" w:customStyle="1" w:styleId="NoParagraphStyle">
    <w:name w:val="[No Paragraph Style]"/>
    <w:rsid w:val="008D78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6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8B0"/>
    <w:pPr>
      <w:ind w:left="720"/>
      <w:contextualSpacing/>
    </w:pPr>
    <w:rPr>
      <w:rFonts w:ascii="Arial" w:eastAsia="Calibri" w:hAnsi="Arial" w:cs="Arial"/>
      <w:sz w:val="20"/>
    </w:rPr>
  </w:style>
  <w:style w:type="paragraph" w:styleId="NormalWeb">
    <w:name w:val="Normal (Web)"/>
    <w:basedOn w:val="Normal"/>
    <w:rsid w:val="007A4653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rsid w:val="00932339"/>
    <w:rPr>
      <w:rFonts w:ascii="Courier" w:eastAsia="Times" w:hAnsi="Courier"/>
      <w:sz w:val="24"/>
      <w:szCs w:val="19"/>
    </w:rPr>
  </w:style>
  <w:style w:type="paragraph" w:customStyle="1" w:styleId="ColumndropcapBodyBasics">
    <w:name w:val="Column dropcap (Body Basics)"/>
    <w:basedOn w:val="Normal"/>
    <w:uiPriority w:val="99"/>
    <w:rsid w:val="002066C2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EamesCenturyModern-Light" w:hAnsi="EamesCenturyModern-Light" w:cs="EamesCenturyModern-Light"/>
      <w:color w:val="000000"/>
      <w:sz w:val="20"/>
      <w:szCs w:val="20"/>
    </w:rPr>
  </w:style>
  <w:style w:type="paragraph" w:customStyle="1" w:styleId="SideNoIndentSides">
    <w:name w:val="Side No Indent (Sides)"/>
    <w:basedOn w:val="Normal"/>
    <w:uiPriority w:val="99"/>
    <w:rsid w:val="007D011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kzidenzGroteskBQ-Cnd" w:eastAsiaTheme="minorHAnsi" w:hAnsi="AkzidenzGroteskBQ-Cnd" w:cs="AkzidenzGroteskBQ-Cnd"/>
      <w:color w:val="000000"/>
      <w:spacing w:val="7"/>
      <w:sz w:val="22"/>
      <w:szCs w:val="22"/>
    </w:rPr>
  </w:style>
  <w:style w:type="character" w:customStyle="1" w:styleId="SideBoldLeadin">
    <w:name w:val="Side Bold Leadin"/>
    <w:uiPriority w:val="99"/>
    <w:rsid w:val="007D011C"/>
    <w:rPr>
      <w:rFonts w:ascii="AkzidenzGroteskBQ-BdCnd" w:hAnsi="AkzidenzGroteskBQ-BdCnd" w:cs="AkzidenzGroteskBQ-BdCnd"/>
      <w:b/>
      <w:bCs/>
      <w:color w:val="D12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0.jpe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3FEF-DC82-4FA2-AAA8-40474AC0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</vt:lpstr>
    </vt:vector>
  </TitlesOfParts>
  <Company>Residential Sales Council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subject/>
  <dc:creator>Graphic Designer</dc:creator>
  <cp:keywords/>
  <dc:description/>
  <cp:lastModifiedBy>Greg Ledger</cp:lastModifiedBy>
  <cp:revision>5</cp:revision>
  <cp:lastPrinted>2019-07-01T16:39:00Z</cp:lastPrinted>
  <dcterms:created xsi:type="dcterms:W3CDTF">2021-10-15T17:09:00Z</dcterms:created>
  <dcterms:modified xsi:type="dcterms:W3CDTF">2021-10-19T19:32:00Z</dcterms:modified>
</cp:coreProperties>
</file>